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E21C" w14:textId="77777777" w:rsidR="006A5A6A" w:rsidRPr="006A5A6A" w:rsidRDefault="006A5A6A" w:rsidP="00FB35BC">
      <w:pPr>
        <w:bidi/>
        <w:spacing w:after="40"/>
        <w:ind w:firstLine="425"/>
        <w:rPr>
          <w:rFonts w:ascii="Arial" w:hAnsi="Arial" w:hint="cs"/>
          <w:b/>
          <w:bCs/>
        </w:rPr>
      </w:pPr>
    </w:p>
    <w:p w14:paraId="0C8C2CE8" w14:textId="77777777" w:rsidR="006A5A6A" w:rsidRPr="00C6546E" w:rsidRDefault="004159B9" w:rsidP="006A5A6A">
      <w:pPr>
        <w:tabs>
          <w:tab w:val="left" w:pos="1002"/>
        </w:tabs>
        <w:jc w:val="center"/>
        <w:rPr>
          <w:rFonts w:ascii="Arial" w:hAnsi="Arial"/>
          <w:b/>
          <w:bCs/>
          <w:color w:val="000000"/>
          <w:sz w:val="32"/>
          <w:szCs w:val="32"/>
          <w:u w:val="single"/>
        </w:rPr>
      </w:pPr>
      <w:r w:rsidRPr="00C6546E">
        <w:rPr>
          <w:rStyle w:val="af1"/>
          <w:rFonts w:ascii="Arial" w:hAnsi="Arial" w:cs="Arial"/>
          <w:b/>
          <w:bCs/>
          <w:sz w:val="32"/>
          <w:szCs w:val="32"/>
          <w:rtl/>
        </w:rPr>
        <w:t xml:space="preserve">טופס בקשה להקצאת מגרש בפטור ממכרז </w:t>
      </w:r>
      <w:r w:rsidRPr="00ED6940">
        <w:rPr>
          <w:rStyle w:val="af1"/>
          <w:rFonts w:ascii="Arial" w:hAnsi="Arial" w:cs="Arial"/>
          <w:b/>
          <w:bCs/>
          <w:sz w:val="32"/>
          <w:szCs w:val="32"/>
          <w:rtl/>
        </w:rPr>
        <w:t>תעש</w:t>
      </w:r>
      <w:r w:rsidRPr="00ED6940">
        <w:rPr>
          <w:rStyle w:val="af1"/>
          <w:rFonts w:ascii="Arial" w:hAnsi="Arial" w:cs="Arial" w:hint="cs"/>
          <w:b/>
          <w:bCs/>
          <w:sz w:val="32"/>
          <w:szCs w:val="32"/>
          <w:rtl/>
        </w:rPr>
        <w:t>י</w:t>
      </w:r>
      <w:r w:rsidRPr="00ED6940">
        <w:rPr>
          <w:rStyle w:val="af1"/>
          <w:rFonts w:ascii="Arial" w:hAnsi="Arial" w:cs="Arial"/>
          <w:b/>
          <w:bCs/>
          <w:sz w:val="32"/>
          <w:szCs w:val="32"/>
          <w:rtl/>
        </w:rPr>
        <w:t>יה, מלאכה ומבני תעשייה להשכרה</w:t>
      </w:r>
    </w:p>
    <w:p w14:paraId="78A386DC" w14:textId="77777777" w:rsidR="006A5A6A" w:rsidRPr="006A5A6A" w:rsidRDefault="006A5A6A" w:rsidP="006A5A6A">
      <w:pPr>
        <w:bidi/>
        <w:spacing w:after="40"/>
        <w:ind w:firstLine="425"/>
        <w:rPr>
          <w:rFonts w:ascii="Arial" w:hAnsi="Arial"/>
          <w:b/>
          <w:bCs/>
          <w:rtl/>
        </w:rPr>
      </w:pPr>
    </w:p>
    <w:p w14:paraId="3479AA2C" w14:textId="77777777" w:rsidR="00FB35BC" w:rsidRPr="00C6546E" w:rsidRDefault="004159B9" w:rsidP="006A5A6A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14:paraId="3A822464" w14:textId="77777777" w:rsidR="00A91381" w:rsidRPr="00A91381" w:rsidRDefault="004159B9" w:rsidP="00CA7749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במקרה של תאגיד ימולאו פרטי</w:t>
      </w:r>
      <w:r w:rsidR="009B75DF">
        <w:rPr>
          <w:rFonts w:hint="cs"/>
          <w:rtl/>
        </w:rPr>
        <w:t xml:space="preserve"> התאגיד</w:t>
      </w:r>
      <w:r w:rsidR="009B75DF" w:rsidRPr="00E41A68">
        <w:rPr>
          <w:rFonts w:hint="cs"/>
          <w:rtl/>
        </w:rPr>
        <w:t xml:space="preserve"> </w:t>
      </w:r>
      <w:r w:rsidR="009B75DF">
        <w:rPr>
          <w:rFonts w:hint="cs"/>
          <w:rtl/>
        </w:rPr>
        <w:t>ו</w:t>
      </w:r>
      <w:r w:rsidR="009B75DF" w:rsidRPr="00E41A68">
        <w:rPr>
          <w:rFonts w:hint="cs"/>
          <w:rtl/>
        </w:rPr>
        <w:t>איש הקשר מטעמו</w:t>
      </w:r>
      <w:r w:rsidR="00CA7749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 xml:space="preserve">המקום אינו מספיק, צרף נספח ובו </w:t>
      </w:r>
    </w:p>
    <w:p w14:paraId="2DBAD1F7" w14:textId="77777777" w:rsidR="00200BA2" w:rsidRDefault="004159B9" w:rsidP="00F35F66">
      <w:pPr>
        <w:pStyle w:val="af2"/>
        <w:ind w:left="440" w:firstLine="28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 w:rsidR="00F35F66">
        <w:rPr>
          <w:rFonts w:ascii="Arial" w:hAnsi="Arial" w:hint="cs"/>
          <w:rtl/>
        </w:rPr>
        <w:t>פרטי כל</w:t>
      </w:r>
      <w:r w:rsidR="00CA7749">
        <w:rPr>
          <w:rFonts w:ascii="Arial" w:hAnsi="Arial" w:hint="cs"/>
          <w:rtl/>
        </w:rPr>
        <w:t>ל</w:t>
      </w:r>
      <w:r w:rsidR="00F35F66">
        <w:rPr>
          <w:rFonts w:ascii="Arial" w:hAnsi="Arial" w:hint="cs"/>
          <w:rtl/>
        </w:rPr>
        <w:t xml:space="preserve"> המבקשים</w:t>
      </w:r>
      <w:r w:rsidR="009B75DF" w:rsidRPr="00E41A68">
        <w:rPr>
          <w:rFonts w:hint="cs"/>
          <w:rtl/>
        </w:rPr>
        <w:t>)</w:t>
      </w:r>
      <w:r w:rsidRPr="00C6546E">
        <w:rPr>
          <w:rFonts w:ascii="Arial" w:hAnsi="Arial"/>
          <w:rtl/>
        </w:rPr>
        <w:t>:</w:t>
      </w:r>
    </w:p>
    <w:p w14:paraId="7315CF10" w14:textId="77777777" w:rsidR="00A44E27" w:rsidRDefault="00A44E27" w:rsidP="00F35F66">
      <w:pPr>
        <w:pStyle w:val="af2"/>
        <w:ind w:left="440" w:firstLine="280"/>
        <w:rPr>
          <w:rFonts w:ascii="Arial" w:hAnsi="Arial"/>
          <w:b/>
          <w:bCs/>
          <w:rtl/>
        </w:rPr>
      </w:pP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2"/>
        <w:gridCol w:w="1276"/>
        <w:gridCol w:w="709"/>
        <w:gridCol w:w="715"/>
        <w:gridCol w:w="851"/>
        <w:gridCol w:w="425"/>
        <w:gridCol w:w="851"/>
        <w:gridCol w:w="470"/>
        <w:gridCol w:w="806"/>
        <w:gridCol w:w="2259"/>
      </w:tblGrid>
      <w:tr w:rsidR="00FA2FC9" w14:paraId="291804F6" w14:textId="77777777" w:rsidTr="004A50E5">
        <w:trPr>
          <w:trHeight w:val="284"/>
        </w:trPr>
        <w:tc>
          <w:tcPr>
            <w:tcW w:w="226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6B58CF4" w14:textId="77777777" w:rsidR="00A44E27" w:rsidRPr="008C0A05" w:rsidRDefault="004159B9" w:rsidP="005C161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אגיד</w:t>
            </w:r>
            <w:r w:rsidR="004A5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C4151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="004A50E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DED3519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התאגיד:</w:t>
            </w:r>
          </w:p>
        </w:tc>
        <w:tc>
          <w:tcPr>
            <w:tcW w:w="4021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01ACC5C" w14:textId="77777777" w:rsidR="00A44E27" w:rsidRPr="008C0A05" w:rsidRDefault="004159B9" w:rsidP="003A255F">
            <w:pPr>
              <w:pStyle w:val="af2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F1EBBD1" w14:textId="77777777" w:rsidR="00A44E27" w:rsidRPr="008C0A05" w:rsidRDefault="004159B9" w:rsidP="00A44E27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A2FC9" w14:paraId="742A7883" w14:textId="77777777" w:rsidTr="004A50E5">
        <w:trPr>
          <w:trHeight w:val="334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19832883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7B5E695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85BB66C" w14:textId="77777777" w:rsidR="00A44E27" w:rsidRPr="008C0A05" w:rsidRDefault="004159B9" w:rsidP="003A255F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723455" w14:textId="77777777" w:rsidR="00A44E27" w:rsidRPr="008C0A05" w:rsidRDefault="004159B9" w:rsidP="003A255F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454E9EAF" w14:textId="77777777" w:rsidR="00A44E27" w:rsidRPr="008C0A05" w:rsidRDefault="004159B9" w:rsidP="00A44E27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FA2FC9" w14:paraId="5AF9B07B" w14:textId="77777777" w:rsidTr="004A50E5">
        <w:trPr>
          <w:trHeight w:val="253"/>
        </w:trPr>
        <w:tc>
          <w:tcPr>
            <w:tcW w:w="1559" w:type="dxa"/>
            <w:vMerge w:val="restart"/>
          </w:tcPr>
          <w:p w14:paraId="1C5E2ABC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8" w:type="dxa"/>
            <w:gridSpan w:val="2"/>
            <w:vMerge w:val="restart"/>
          </w:tcPr>
          <w:p w14:paraId="639A2C8F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CAC67FB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8" w:type="dxa"/>
            <w:gridSpan w:val="6"/>
            <w:tcBorders>
              <w:bottom w:val="nil"/>
            </w:tcBorders>
            <w:shd w:val="clear" w:color="auto" w:fill="auto"/>
          </w:tcPr>
          <w:p w14:paraId="6D1DCF96" w14:textId="77777777" w:rsidR="00A44E27" w:rsidRPr="008C0A05" w:rsidRDefault="004159B9" w:rsidP="0041577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59" w:type="dxa"/>
            <w:vMerge w:val="restart"/>
          </w:tcPr>
          <w:p w14:paraId="2BB1B1AB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A2FC9" w14:paraId="4DA929C9" w14:textId="77777777" w:rsidTr="004A50E5">
        <w:trPr>
          <w:trHeight w:val="201"/>
        </w:trPr>
        <w:tc>
          <w:tcPr>
            <w:tcW w:w="1559" w:type="dxa"/>
            <w:vMerge/>
          </w:tcPr>
          <w:p w14:paraId="37F443D6" w14:textId="77777777" w:rsidR="00A44E27" w:rsidRPr="00117818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78" w:type="dxa"/>
            <w:gridSpan w:val="2"/>
            <w:vMerge/>
          </w:tcPr>
          <w:p w14:paraId="30DB4AD3" w14:textId="77777777" w:rsidR="00A44E27" w:rsidRPr="00117818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25193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9054D7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E1366D0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5C27EF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4F74C4A7" w14:textId="77777777" w:rsidR="00A44E27" w:rsidRPr="00DB0BBC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FA2FC9" w14:paraId="6FDB2502" w14:textId="77777777" w:rsidTr="004A50E5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DB4EC2B" w14:textId="77777777" w:rsidR="00A44E27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978" w:type="dxa"/>
            <w:gridSpan w:val="2"/>
            <w:vMerge/>
            <w:tcBorders>
              <w:bottom w:val="single" w:sz="12" w:space="0" w:color="auto"/>
            </w:tcBorders>
          </w:tcPr>
          <w:p w14:paraId="50D519E4" w14:textId="77777777" w:rsidR="00A44E27" w:rsidRPr="00117818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A4F2BCD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5"/>
            <w:tcBorders>
              <w:bottom w:val="single" w:sz="12" w:space="0" w:color="auto"/>
            </w:tcBorders>
          </w:tcPr>
          <w:p w14:paraId="6A50277E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  <w:tcBorders>
              <w:bottom w:val="single" w:sz="12" w:space="0" w:color="auto"/>
            </w:tcBorders>
          </w:tcPr>
          <w:p w14:paraId="20080CAE" w14:textId="77777777" w:rsidR="00A44E27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FA2FC9" w14:paraId="57FF6776" w14:textId="77777777" w:rsidTr="004A50E5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4527A79A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D558BC0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5DEFF31" w14:textId="77777777" w:rsidR="00A44E27" w:rsidRPr="008C0A05" w:rsidRDefault="004159B9" w:rsidP="003A255F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F0EEB8" w14:textId="77777777" w:rsidR="00A44E27" w:rsidRPr="008C0A05" w:rsidRDefault="004159B9" w:rsidP="003A255F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6402BC51" w14:textId="77777777" w:rsidR="00A44E27" w:rsidRPr="008C0A05" w:rsidRDefault="004159B9" w:rsidP="00A44E27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FA2FC9" w14:paraId="1F8D5806" w14:textId="77777777" w:rsidTr="004A50E5">
        <w:trPr>
          <w:trHeight w:val="253"/>
        </w:trPr>
        <w:tc>
          <w:tcPr>
            <w:tcW w:w="1559" w:type="dxa"/>
            <w:vMerge w:val="restart"/>
          </w:tcPr>
          <w:p w14:paraId="7C30F341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8" w:type="dxa"/>
            <w:gridSpan w:val="2"/>
            <w:vMerge w:val="restart"/>
          </w:tcPr>
          <w:p w14:paraId="7CF0F933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3950BA5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8" w:type="dxa"/>
            <w:gridSpan w:val="6"/>
            <w:tcBorders>
              <w:bottom w:val="nil"/>
            </w:tcBorders>
            <w:shd w:val="clear" w:color="auto" w:fill="auto"/>
          </w:tcPr>
          <w:p w14:paraId="47EC84FE" w14:textId="77777777" w:rsidR="00A44E27" w:rsidRPr="008C0A05" w:rsidRDefault="004159B9" w:rsidP="0041577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9" w:type="dxa"/>
            <w:vMerge w:val="restart"/>
          </w:tcPr>
          <w:p w14:paraId="57B6EC1F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A2FC9" w14:paraId="5DD75DBD" w14:textId="77777777" w:rsidTr="004A50E5">
        <w:trPr>
          <w:trHeight w:val="201"/>
        </w:trPr>
        <w:tc>
          <w:tcPr>
            <w:tcW w:w="1559" w:type="dxa"/>
            <w:vMerge/>
          </w:tcPr>
          <w:p w14:paraId="0C76B433" w14:textId="77777777" w:rsidR="00A44E27" w:rsidRPr="00117818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78" w:type="dxa"/>
            <w:gridSpan w:val="2"/>
            <w:vMerge/>
          </w:tcPr>
          <w:p w14:paraId="40EBD016" w14:textId="77777777" w:rsidR="00A44E27" w:rsidRPr="00117818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AA161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142DC15C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3A5FA5F6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26EA969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6A65C8DB" w14:textId="77777777" w:rsidR="00A44E27" w:rsidRPr="00DB0BBC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FA2FC9" w14:paraId="116CDECD" w14:textId="77777777" w:rsidTr="004A50E5">
        <w:trPr>
          <w:trHeight w:val="135"/>
        </w:trPr>
        <w:tc>
          <w:tcPr>
            <w:tcW w:w="1559" w:type="dxa"/>
            <w:vMerge/>
          </w:tcPr>
          <w:p w14:paraId="2A3406E2" w14:textId="77777777" w:rsidR="00A44E27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978" w:type="dxa"/>
            <w:gridSpan w:val="2"/>
            <w:vMerge/>
          </w:tcPr>
          <w:p w14:paraId="28F8E32C" w14:textId="77777777" w:rsidR="00A44E27" w:rsidRPr="00117818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F2FC501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5"/>
          </w:tcPr>
          <w:p w14:paraId="16A5B625" w14:textId="77777777" w:rsidR="00A44E27" w:rsidRPr="008C0A05" w:rsidRDefault="004159B9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6E4969CD" w14:textId="77777777" w:rsidR="00A44E27" w:rsidRDefault="00A44E27" w:rsidP="003A255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18AC25BB" w14:textId="77777777" w:rsidR="00A44E27" w:rsidRDefault="00A44E27" w:rsidP="00F35F66">
      <w:pPr>
        <w:pStyle w:val="af2"/>
        <w:ind w:left="440" w:firstLine="280"/>
        <w:rPr>
          <w:rFonts w:ascii="Arial" w:hAnsi="Arial"/>
          <w:b/>
          <w:bCs/>
          <w:rtl/>
        </w:rPr>
      </w:pPr>
    </w:p>
    <w:p w14:paraId="1F3046CF" w14:textId="77777777" w:rsidR="00200BA2" w:rsidRPr="00C6546E" w:rsidRDefault="004159B9" w:rsidP="009B75D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FA2FC9" w14:paraId="558B22E0" w14:textId="77777777" w:rsidTr="009B75DF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1A193ECE" w14:textId="77777777" w:rsidR="009B75DF" w:rsidRPr="0055227B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A2FC9" w14:paraId="1A7C1A47" w14:textId="77777777" w:rsidTr="009B75DF">
        <w:trPr>
          <w:trHeight w:val="284"/>
        </w:trPr>
        <w:tc>
          <w:tcPr>
            <w:tcW w:w="2817" w:type="dxa"/>
            <w:shd w:val="clear" w:color="auto" w:fill="D9D9D9"/>
          </w:tcPr>
          <w:p w14:paraId="55C5D480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21760646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47DB61C1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4641F70A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6BAF10DF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36273DD6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A2FC9" w14:paraId="40A4EE87" w14:textId="77777777" w:rsidTr="009B75DF">
        <w:trPr>
          <w:trHeight w:val="284"/>
        </w:trPr>
        <w:tc>
          <w:tcPr>
            <w:tcW w:w="2817" w:type="dxa"/>
          </w:tcPr>
          <w:p w14:paraId="2608DFF9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3D85268E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824D9EC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8C8FF62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1FA4BD6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0A3C26B0" w14:textId="77777777" w:rsidR="009B75DF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25F7A8D" w14:textId="77777777" w:rsidR="00200BA2" w:rsidRPr="00C6546E" w:rsidRDefault="00200BA2" w:rsidP="00200BA2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FA2FC9" w14:paraId="189DD064" w14:textId="77777777" w:rsidTr="009B75DF">
        <w:trPr>
          <w:trHeight w:val="284"/>
        </w:trPr>
        <w:tc>
          <w:tcPr>
            <w:tcW w:w="4443" w:type="dxa"/>
            <w:shd w:val="clear" w:color="auto" w:fill="D9D9D9"/>
          </w:tcPr>
          <w:p w14:paraId="73ED2DF7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6D094627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17D535E4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698118B5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FA2FC9" w14:paraId="7F426944" w14:textId="77777777" w:rsidTr="009B75DF">
        <w:trPr>
          <w:trHeight w:val="284"/>
        </w:trPr>
        <w:tc>
          <w:tcPr>
            <w:tcW w:w="4443" w:type="dxa"/>
          </w:tcPr>
          <w:p w14:paraId="795050BC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19363648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4FCD36E8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0EC03874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2E944FB5" w14:textId="77777777" w:rsidTr="009B75DF">
        <w:trPr>
          <w:trHeight w:val="284"/>
        </w:trPr>
        <w:tc>
          <w:tcPr>
            <w:tcW w:w="4443" w:type="dxa"/>
          </w:tcPr>
          <w:p w14:paraId="31CD5F93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2ED84645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A0CA3ED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11F9934B" w14:textId="77777777" w:rsidR="00200BA2" w:rsidRPr="00C6546E" w:rsidRDefault="004159B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AC293B8" w14:textId="77777777" w:rsidR="009B75DF" w:rsidRDefault="004159B9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000000">
        <w:rPr>
          <w:rFonts w:cs="Miriam"/>
          <w:rtl/>
        </w:rPr>
      </w:r>
      <w:r w:rsidR="00000000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5A9BFD3" w14:textId="77777777" w:rsidR="00200BA2" w:rsidRPr="00C6546E" w:rsidRDefault="00200BA2" w:rsidP="00200BA2">
      <w:pPr>
        <w:pStyle w:val="af2"/>
        <w:ind w:left="440"/>
        <w:rPr>
          <w:rFonts w:ascii="Arial" w:hAnsi="Arial"/>
          <w:b/>
          <w:bCs/>
          <w:rtl/>
        </w:rPr>
      </w:pPr>
    </w:p>
    <w:p w14:paraId="3C30F485" w14:textId="77777777" w:rsidR="005D3E93" w:rsidRPr="00C6546E" w:rsidRDefault="004159B9" w:rsidP="00C81E8E">
      <w:pPr>
        <w:pStyle w:val="af2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4B3020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 xml:space="preserve">בא כח? </w:t>
      </w:r>
      <w:r w:rsidR="00C81E8E" w:rsidRPr="00C81E8E">
        <w:rPr>
          <w:rFonts w:ascii="Arial" w:hAnsi="Arial"/>
          <w:rtl/>
        </w:rPr>
        <w:t>(</w:t>
      </w:r>
      <w:r w:rsidR="00C81E8E" w:rsidRPr="00C81E8E">
        <w:rPr>
          <w:rFonts w:ascii="Arial" w:hAnsi="Arial" w:hint="cs"/>
          <w:rtl/>
        </w:rPr>
        <w:t>בא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כוח</w:t>
      </w:r>
      <w:r w:rsidR="00C81E8E" w:rsidRPr="00C81E8E">
        <w:rPr>
          <w:rFonts w:ascii="Arial" w:hAnsi="Arial"/>
          <w:rtl/>
        </w:rPr>
        <w:t xml:space="preserve">- </w:t>
      </w:r>
      <w:r w:rsidR="00C81E8E" w:rsidRPr="00C81E8E">
        <w:rPr>
          <w:rFonts w:ascii="Arial" w:hAnsi="Arial" w:hint="cs"/>
          <w:rtl/>
        </w:rPr>
        <w:t>כל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מייצג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בין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שהוא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עו</w:t>
      </w:r>
      <w:r w:rsidR="00C81E8E" w:rsidRPr="00C81E8E">
        <w:rPr>
          <w:rFonts w:ascii="Arial" w:hAnsi="Arial"/>
          <w:rtl/>
        </w:rPr>
        <w:t>"</w:t>
      </w:r>
      <w:r w:rsidR="00C81E8E" w:rsidRPr="00C81E8E">
        <w:rPr>
          <w:rFonts w:ascii="Arial" w:hAnsi="Arial" w:hint="cs"/>
          <w:rtl/>
        </w:rPr>
        <w:t>ד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ובין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שאינו</w:t>
      </w:r>
      <w:r w:rsidR="00C81E8E" w:rsidRPr="00C81E8E">
        <w:rPr>
          <w:rFonts w:ascii="Arial" w:hAnsi="Arial"/>
          <w:rtl/>
        </w:rPr>
        <w:t xml:space="preserve"> </w:t>
      </w:r>
      <w:r w:rsidR="00C81E8E" w:rsidRPr="00C81E8E">
        <w:rPr>
          <w:rFonts w:ascii="Arial" w:hAnsi="Arial" w:hint="cs"/>
          <w:rtl/>
        </w:rPr>
        <w:t>עו</w:t>
      </w:r>
      <w:r w:rsidR="00C81E8E" w:rsidRPr="00C81E8E">
        <w:rPr>
          <w:rFonts w:ascii="Arial" w:hAnsi="Arial"/>
          <w:rtl/>
        </w:rPr>
        <w:t>"</w:t>
      </w:r>
      <w:r w:rsidR="00C81E8E" w:rsidRPr="00C81E8E">
        <w:rPr>
          <w:rFonts w:ascii="Arial" w:hAnsi="Arial" w:hint="cs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</w:t>
      </w:r>
      <w:r w:rsidR="00EA5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000000">
        <w:rPr>
          <w:rFonts w:ascii="Arial" w:hAnsi="Arial"/>
          <w:b/>
          <w:bCs/>
          <w:rtl/>
        </w:rPr>
      </w:r>
      <w:r w:rsidR="00000000">
        <w:rPr>
          <w:rFonts w:ascii="Arial" w:hAnsi="Arial"/>
          <w:b/>
          <w:bCs/>
          <w:rtl/>
        </w:rPr>
        <w:fldChar w:fldCharType="separate"/>
      </w:r>
      <w:r w:rsidR="00EA53E9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EA5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000000">
        <w:rPr>
          <w:rFonts w:ascii="Arial" w:hAnsi="Arial"/>
          <w:b/>
          <w:bCs/>
          <w:rtl/>
        </w:rPr>
      </w:r>
      <w:r w:rsidR="00000000">
        <w:rPr>
          <w:rFonts w:ascii="Arial" w:hAnsi="Arial"/>
          <w:b/>
          <w:bCs/>
          <w:rtl/>
        </w:rPr>
        <w:fldChar w:fldCharType="separate"/>
      </w:r>
      <w:r w:rsidR="00EA53E9" w:rsidRPr="00F7223A">
        <w:rPr>
          <w:rFonts w:ascii="Arial" w:hAnsi="Arial"/>
          <w:b/>
          <w:bCs/>
          <w:rtl/>
        </w:rPr>
        <w:fldChar w:fldCharType="end"/>
      </w:r>
      <w:bookmarkEnd w:id="0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3D215740" w14:textId="77777777" w:rsidR="00200BA2" w:rsidRPr="00C6546E" w:rsidRDefault="004159B9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פרטי בא- כח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 xml:space="preserve">מיוצג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 xml:space="preserve">אם אינו מיוצג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Pr="00C6546E">
        <w:rPr>
          <w:rFonts w:ascii="Arial" w:hAnsi="Arial"/>
          <w:rtl/>
        </w:rPr>
        <w:t>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FA2FC9" w14:paraId="1AD6FB68" w14:textId="77777777" w:rsidTr="000C6918">
        <w:trPr>
          <w:trHeight w:val="284"/>
        </w:trPr>
        <w:tc>
          <w:tcPr>
            <w:tcW w:w="1252" w:type="pct"/>
            <w:shd w:val="clear" w:color="auto" w:fill="D9D9D9"/>
          </w:tcPr>
          <w:p w14:paraId="431D1049" w14:textId="77777777" w:rsidR="00EA53E9" w:rsidRPr="00F7223A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4D0698C9" w14:textId="77777777" w:rsidR="00EA53E9" w:rsidRPr="00F7223A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11202FD0" w14:textId="77777777" w:rsidR="00EA53E9" w:rsidRPr="00F7223A" w:rsidRDefault="004159B9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000000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000000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FA2FC9" w14:paraId="77FB17FC" w14:textId="77777777" w:rsidTr="00EA53E9">
        <w:trPr>
          <w:trHeight w:val="284"/>
        </w:trPr>
        <w:tc>
          <w:tcPr>
            <w:tcW w:w="1252" w:type="pct"/>
            <w:vAlign w:val="bottom"/>
          </w:tcPr>
          <w:p w14:paraId="44778B24" w14:textId="77777777" w:rsidR="00EA53E9" w:rsidRPr="00F7223A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3921AD0F" w14:textId="77777777" w:rsidR="00EA53E9" w:rsidRPr="00F7223A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5BF8EF24" w14:textId="77777777" w:rsidR="00EA53E9" w:rsidRPr="00F7223A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6D40B91" w14:textId="77777777" w:rsidR="00200BA2" w:rsidRPr="00911688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3FCC9E9B" w14:textId="77777777" w:rsidR="00200BA2" w:rsidRPr="00C6546E" w:rsidRDefault="004159B9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72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2725"/>
        <w:gridCol w:w="1718"/>
        <w:gridCol w:w="550"/>
        <w:gridCol w:w="1037"/>
        <w:gridCol w:w="239"/>
        <w:gridCol w:w="1134"/>
        <w:gridCol w:w="372"/>
        <w:gridCol w:w="1187"/>
        <w:gridCol w:w="1578"/>
        <w:gridCol w:w="91"/>
      </w:tblGrid>
      <w:tr w:rsidR="00FA2FC9" w14:paraId="5A90EB34" w14:textId="77777777" w:rsidTr="000778F8">
        <w:trPr>
          <w:gridAfter w:val="1"/>
          <w:wAfter w:w="91" w:type="dxa"/>
          <w:trHeight w:val="284"/>
        </w:trPr>
        <w:tc>
          <w:tcPr>
            <w:tcW w:w="10632" w:type="dxa"/>
            <w:gridSpan w:val="10"/>
            <w:shd w:val="clear" w:color="auto" w:fill="D9D9D9"/>
          </w:tcPr>
          <w:p w14:paraId="27ED6D90" w14:textId="77777777" w:rsidR="00EA53E9" w:rsidRPr="0055227B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A2FC9" w14:paraId="01002892" w14:textId="77777777" w:rsidTr="000778F8">
        <w:trPr>
          <w:gridAfter w:val="1"/>
          <w:wAfter w:w="91" w:type="dxa"/>
          <w:trHeight w:val="284"/>
        </w:trPr>
        <w:tc>
          <w:tcPr>
            <w:tcW w:w="2817" w:type="dxa"/>
            <w:gridSpan w:val="2"/>
            <w:shd w:val="clear" w:color="auto" w:fill="D9D9D9"/>
          </w:tcPr>
          <w:p w14:paraId="049C0515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707BAC46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538CFBBB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62A209FA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7D659BE0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3E19DB55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A2FC9" w14:paraId="764D1EC5" w14:textId="77777777" w:rsidTr="000778F8">
        <w:trPr>
          <w:gridAfter w:val="1"/>
          <w:wAfter w:w="91" w:type="dxa"/>
          <w:trHeight w:val="284"/>
        </w:trPr>
        <w:tc>
          <w:tcPr>
            <w:tcW w:w="2817" w:type="dxa"/>
            <w:gridSpan w:val="2"/>
          </w:tcPr>
          <w:p w14:paraId="7E211099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586BA30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CA1AB84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513DA5E4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5120BD9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605D4C83" w14:textId="77777777" w:rsidR="00EA53E9" w:rsidRPr="004B4482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11DECA6B" w14:textId="77777777" w:rsidTr="000778F8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  <w:shd w:val="clear" w:color="auto" w:fill="D9D9D9"/>
          </w:tcPr>
          <w:p w14:paraId="07A25BF6" w14:textId="77777777" w:rsidR="00200BA2" w:rsidRPr="00C6546E" w:rsidRDefault="004159B9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gridSpan w:val="2"/>
            <w:shd w:val="clear" w:color="auto" w:fill="D9D9D9"/>
          </w:tcPr>
          <w:p w14:paraId="7AAEB186" w14:textId="77777777" w:rsidR="00200BA2" w:rsidRPr="00C6546E" w:rsidRDefault="004159B9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gridSpan w:val="3"/>
            <w:shd w:val="clear" w:color="auto" w:fill="D9D9D9"/>
          </w:tcPr>
          <w:p w14:paraId="1ADD549F" w14:textId="77777777" w:rsidR="00200BA2" w:rsidRPr="00C6546E" w:rsidRDefault="004159B9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gridSpan w:val="3"/>
            <w:shd w:val="clear" w:color="auto" w:fill="D9D9D9"/>
          </w:tcPr>
          <w:p w14:paraId="380423D1" w14:textId="77777777" w:rsidR="00200BA2" w:rsidRPr="00C6546E" w:rsidRDefault="004159B9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FA2FC9" w14:paraId="12A3C3BD" w14:textId="77777777" w:rsidTr="000778F8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</w:tcPr>
          <w:p w14:paraId="2B0814E8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7016DE4C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  <w:gridSpan w:val="3"/>
          </w:tcPr>
          <w:p w14:paraId="385AF788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  <w:gridSpan w:val="3"/>
          </w:tcPr>
          <w:p w14:paraId="14D6E1DE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39931A63" w14:textId="77777777" w:rsidTr="000778F8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</w:tcPr>
          <w:p w14:paraId="2F98E514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17990BAE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  <w:gridSpan w:val="3"/>
          </w:tcPr>
          <w:p w14:paraId="6561DCC3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  <w:gridSpan w:val="3"/>
          </w:tcPr>
          <w:p w14:paraId="765F1AC6" w14:textId="77777777" w:rsidR="003C6AB5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B681690" w14:textId="77777777" w:rsidR="00C2633A" w:rsidRDefault="004159B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000000">
        <w:rPr>
          <w:rFonts w:cs="Miriam"/>
          <w:rtl/>
        </w:rPr>
      </w:r>
      <w:r w:rsidR="00000000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433680E8" w14:textId="77777777" w:rsidR="00EA53E9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1CFC2205" w14:textId="77777777" w:rsidR="0097172F" w:rsidRDefault="0097172F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0FB1D636" w14:textId="77777777" w:rsidR="0097172F" w:rsidRPr="00911688" w:rsidRDefault="0097172F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34739887" w14:textId="77777777" w:rsidR="00424B63" w:rsidRPr="00C6546E" w:rsidRDefault="004159B9" w:rsidP="003C6A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המבוקשת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FA2FC9" w14:paraId="1955FA89" w14:textId="77777777" w:rsidTr="000F4B60">
        <w:trPr>
          <w:trHeight w:val="340"/>
        </w:trPr>
        <w:tc>
          <w:tcPr>
            <w:tcW w:w="1418" w:type="dxa"/>
            <w:shd w:val="clear" w:color="auto" w:fill="D9D9D9"/>
          </w:tcPr>
          <w:p w14:paraId="51AF54C0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4E531E32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65BA32D6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333D314E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4D9956F3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0EA98B69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FA2FC9" w14:paraId="57DC3839" w14:textId="77777777" w:rsidTr="000F4B60">
        <w:trPr>
          <w:trHeight w:val="284"/>
        </w:trPr>
        <w:tc>
          <w:tcPr>
            <w:tcW w:w="1418" w:type="dxa"/>
          </w:tcPr>
          <w:p w14:paraId="127926E0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CD50F54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4B9ECF3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BC3DB2E" w14:textId="77777777" w:rsidR="00114B7D" w:rsidRPr="00442DDD" w:rsidRDefault="004159B9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3BC3053" w14:textId="77777777" w:rsidR="00114B7D" w:rsidRPr="00442DDD" w:rsidRDefault="004159B9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596DE56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4583E169" w14:textId="77777777" w:rsidTr="000F4B60">
        <w:trPr>
          <w:trHeight w:val="284"/>
        </w:trPr>
        <w:tc>
          <w:tcPr>
            <w:tcW w:w="1418" w:type="dxa"/>
          </w:tcPr>
          <w:p w14:paraId="3665B847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75B3FE6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2AF5F08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CDD6EC8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5EF9CF6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46583F4" w14:textId="77777777" w:rsidR="00114B7D" w:rsidRPr="00442DDD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4324FDC7" w14:textId="77777777" w:rsidTr="000F4B60">
        <w:trPr>
          <w:trHeight w:val="284"/>
        </w:trPr>
        <w:tc>
          <w:tcPr>
            <w:tcW w:w="1418" w:type="dxa"/>
          </w:tcPr>
          <w:p w14:paraId="6F6B54B4" w14:textId="77777777" w:rsidR="00114B7D" w:rsidRPr="0055227B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039D7C40" w14:textId="77777777" w:rsidR="00114B7D" w:rsidRPr="0055227B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BB4444B" w14:textId="77777777" w:rsidR="00114B7D" w:rsidRPr="0055227B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DACCF0E" w14:textId="77777777" w:rsidR="00114B7D" w:rsidRPr="0055227B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499035CF" w14:textId="77777777" w:rsidR="00114B7D" w:rsidRPr="0055227B" w:rsidRDefault="004159B9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3C6D2B5A" w14:textId="77777777" w:rsidR="00114B7D" w:rsidRPr="0055227B" w:rsidRDefault="004159B9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D288C36" w14:textId="77777777" w:rsidR="003E6A66" w:rsidRPr="00C6546E" w:rsidRDefault="004159B9" w:rsidP="0097172F">
      <w:pPr>
        <w:pStyle w:val="af2"/>
        <w:spacing w:line="360" w:lineRule="auto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ab/>
      </w:r>
      <w:r w:rsidR="008A7B67" w:rsidRPr="00C6546E">
        <w:rPr>
          <w:rFonts w:ascii="Arial" w:hAnsi="Arial"/>
          <w:b/>
          <w:bCs/>
          <w:rtl/>
        </w:rPr>
        <w:tab/>
      </w:r>
      <w:r w:rsidR="005D3E93" w:rsidRPr="00C6546E">
        <w:rPr>
          <w:rFonts w:ascii="Arial" w:hAnsi="Arial"/>
          <w:b/>
          <w:bCs/>
          <w:rtl/>
        </w:rPr>
        <w:t xml:space="preserve">     </w:t>
      </w:r>
    </w:p>
    <w:p w14:paraId="1797FA6A" w14:textId="77777777" w:rsidR="009B75DF" w:rsidRDefault="004159B9" w:rsidP="009B75DF">
      <w:pPr>
        <w:pStyle w:val="af2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117818">
        <w:rPr>
          <w:rFonts w:ascii="Arial" w:hAnsi="Arial"/>
          <w:b/>
          <w:bCs/>
          <w:rtl/>
        </w:rPr>
        <w:t>מטרת הבקשה</w:t>
      </w:r>
      <w:r>
        <w:rPr>
          <w:rFonts w:ascii="Arial" w:hAnsi="Arial" w:hint="cs"/>
          <w:b/>
          <w:bCs/>
          <w:rtl/>
        </w:rPr>
        <w:t xml:space="preserve"> </w:t>
      </w:r>
      <w:r w:rsidRPr="00F7223A">
        <w:rPr>
          <w:rFonts w:ascii="Arial" w:hAnsi="Arial" w:hint="cs"/>
          <w:rtl/>
        </w:rPr>
        <w:t>(סמן את מטרת הבקשה)</w:t>
      </w:r>
      <w:r w:rsidRPr="00F7223A">
        <w:rPr>
          <w:rFonts w:ascii="Arial" w:hAnsi="Arial" w:hint="cs"/>
          <w:b/>
          <w:bCs/>
          <w:rtl/>
        </w:rPr>
        <w:t>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533"/>
        <w:gridCol w:w="2835"/>
      </w:tblGrid>
      <w:tr w:rsidR="00FA2FC9" w14:paraId="645233E4" w14:textId="77777777" w:rsidTr="00EA53E9">
        <w:trPr>
          <w:trHeight w:hRule="exact" w:val="284"/>
        </w:trPr>
        <w:tc>
          <w:tcPr>
            <w:tcW w:w="501" w:type="dxa"/>
            <w:vAlign w:val="bottom"/>
          </w:tcPr>
          <w:p w14:paraId="3C6E85A8" w14:textId="77777777" w:rsidR="009B75DF" w:rsidRPr="005A05FB" w:rsidRDefault="004159B9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rtl/>
              </w:rPr>
            </w:r>
            <w:r w:rsidR="00000000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3533" w:type="dxa"/>
          </w:tcPr>
          <w:p w14:paraId="770A4D01" w14:textId="77777777" w:rsidR="009B75DF" w:rsidRPr="005A05FB" w:rsidRDefault="004159B9" w:rsidP="009B75DF">
            <w:pPr>
              <w:pStyle w:val="af2"/>
              <w:spacing w:after="60" w:line="276" w:lineRule="auto"/>
              <w:ind w:firstLine="66"/>
              <w:rPr>
                <w:rFonts w:ascii="Arial" w:hAnsi="Arial"/>
                <w:b/>
                <w:bCs/>
                <w:highlight w:val="yellow"/>
                <w:rtl/>
              </w:rPr>
            </w:pPr>
            <w:r w:rsidRPr="005A05FB">
              <w:rPr>
                <w:rFonts w:ascii="Arial" w:hAnsi="Arial"/>
                <w:rtl/>
              </w:rPr>
              <w:t>הקמת מפעל חדש לתעשייה או מלאכה</w:t>
            </w:r>
          </w:p>
        </w:tc>
        <w:tc>
          <w:tcPr>
            <w:tcW w:w="2835" w:type="dxa"/>
          </w:tcPr>
          <w:p w14:paraId="61390A6F" w14:textId="77777777" w:rsidR="009B75DF" w:rsidRPr="005A05FB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FA2FC9" w14:paraId="5DF5CE25" w14:textId="77777777" w:rsidTr="003C6AB5">
        <w:trPr>
          <w:trHeight w:hRule="exact" w:val="284"/>
        </w:trPr>
        <w:tc>
          <w:tcPr>
            <w:tcW w:w="501" w:type="dxa"/>
            <w:vAlign w:val="bottom"/>
          </w:tcPr>
          <w:p w14:paraId="409D9D6D" w14:textId="77777777" w:rsidR="009B75DF" w:rsidRPr="005A05FB" w:rsidRDefault="004159B9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rtl/>
              </w:rPr>
            </w:r>
            <w:r w:rsidR="00000000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3533" w:type="dxa"/>
          </w:tcPr>
          <w:p w14:paraId="79AD3224" w14:textId="77777777" w:rsidR="009B75DF" w:rsidRPr="005A05FB" w:rsidRDefault="004159B9" w:rsidP="009B75DF">
            <w:pPr>
              <w:pStyle w:val="af2"/>
              <w:spacing w:after="60" w:line="276" w:lineRule="auto"/>
              <w:ind w:firstLine="66"/>
              <w:rPr>
                <w:rFonts w:ascii="Arial" w:hAnsi="Arial"/>
                <w:b/>
                <w:bCs/>
                <w:highlight w:val="yellow"/>
                <w:rtl/>
              </w:rPr>
            </w:pPr>
            <w:r w:rsidRPr="005A05FB">
              <w:rPr>
                <w:rFonts w:ascii="Arial" w:hAnsi="Arial"/>
                <w:color w:val="000000"/>
                <w:rtl/>
              </w:rPr>
              <w:t>הקמת מבנה תעשייה חדש להשכרה</w:t>
            </w:r>
          </w:p>
        </w:tc>
        <w:tc>
          <w:tcPr>
            <w:tcW w:w="2835" w:type="dxa"/>
          </w:tcPr>
          <w:p w14:paraId="04697D3A" w14:textId="77777777" w:rsidR="009B75DF" w:rsidRPr="005A05FB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FA2FC9" w14:paraId="083B2CF3" w14:textId="77777777" w:rsidTr="003C6AB5">
        <w:trPr>
          <w:trHeight w:hRule="exact" w:val="284"/>
        </w:trPr>
        <w:tc>
          <w:tcPr>
            <w:tcW w:w="501" w:type="dxa"/>
            <w:vAlign w:val="bottom"/>
          </w:tcPr>
          <w:p w14:paraId="39F2447F" w14:textId="77777777" w:rsidR="009B75DF" w:rsidRPr="005A05FB" w:rsidRDefault="004159B9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rtl/>
              </w:rPr>
            </w:r>
            <w:r w:rsidR="00000000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3533" w:type="dxa"/>
          </w:tcPr>
          <w:p w14:paraId="1E3A9AEC" w14:textId="77777777" w:rsidR="009B75DF" w:rsidRPr="005A05FB" w:rsidRDefault="004159B9" w:rsidP="003C6AB5">
            <w:pPr>
              <w:pStyle w:val="af2"/>
              <w:spacing w:after="60" w:line="276" w:lineRule="auto"/>
              <w:ind w:firstLine="66"/>
              <w:rPr>
                <w:rFonts w:ascii="Arial" w:hAnsi="Arial"/>
                <w:b/>
                <w:bCs/>
                <w:highlight w:val="yellow"/>
                <w:rtl/>
              </w:rPr>
            </w:pPr>
            <w:r w:rsidRPr="005A05FB">
              <w:rPr>
                <w:rFonts w:ascii="Arial" w:hAnsi="Arial"/>
                <w:rtl/>
              </w:rPr>
              <w:t>הרחבת מפעל קיים</w:t>
            </w:r>
          </w:p>
        </w:tc>
        <w:tc>
          <w:tcPr>
            <w:tcW w:w="2835" w:type="dxa"/>
          </w:tcPr>
          <w:p w14:paraId="495620F5" w14:textId="77777777" w:rsidR="009B75DF" w:rsidRPr="005A05FB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613826DD" w14:textId="77777777" w:rsidR="0031082D" w:rsidRPr="00C6546E" w:rsidRDefault="0031082D" w:rsidP="003C6AB5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4237DC27" w14:textId="77777777" w:rsidR="008F3F3B" w:rsidRPr="00B67271" w:rsidRDefault="004159B9" w:rsidP="008F3F3B">
      <w:pPr>
        <w:pStyle w:val="af2"/>
        <w:numPr>
          <w:ilvl w:val="0"/>
          <w:numId w:val="7"/>
        </w:numPr>
        <w:rPr>
          <w:rFonts w:ascii="Arial" w:hAnsi="Arial"/>
          <w:b/>
          <w:bCs/>
        </w:rPr>
      </w:pPr>
      <w:r w:rsidRPr="00B67271"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 xml:space="preserve">בקשה </w:t>
      </w:r>
      <w:r w:rsidRPr="00B67271">
        <w:rPr>
          <w:rFonts w:ascii="Arial" w:hAnsi="Arial"/>
          <w:b/>
          <w:bCs/>
          <w:rtl/>
        </w:rPr>
        <w:t>ונימוקי המבקש ל</w:t>
      </w:r>
      <w:r>
        <w:rPr>
          <w:rFonts w:ascii="Arial" w:hAnsi="Arial" w:hint="cs"/>
          <w:b/>
          <w:bCs/>
          <w:rtl/>
        </w:rPr>
        <w:t>פטור מחובת מכרז</w:t>
      </w:r>
      <w:r w:rsidRPr="00B67271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FA2FC9" w14:paraId="17A257DB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7405A546" w14:textId="77777777" w:rsidR="008F3F3B" w:rsidRPr="00A254E7" w:rsidRDefault="004159B9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A2FC9" w14:paraId="114E252E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4A1135EA" w14:textId="77777777" w:rsidR="008F3F3B" w:rsidRPr="00A254E7" w:rsidRDefault="004159B9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A2FC9" w14:paraId="40005EFC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7DF52103" w14:textId="77777777" w:rsidR="008F3F3B" w:rsidRPr="00A254E7" w:rsidRDefault="004159B9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A2FC9" w14:paraId="267F8A05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6948BCCA" w14:textId="77777777" w:rsidR="008F3F3B" w:rsidRPr="00A254E7" w:rsidRDefault="004159B9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05DEA63B" w14:textId="77777777" w:rsidR="008F3F3B" w:rsidRDefault="008F3F3B" w:rsidP="008F3F3B">
      <w:pPr>
        <w:bidi/>
        <w:spacing w:after="60" w:line="240" w:lineRule="auto"/>
        <w:rPr>
          <w:rFonts w:ascii="Arial" w:hAnsi="Arial"/>
          <w:b/>
          <w:bCs/>
          <w:color w:val="000000"/>
        </w:rPr>
      </w:pPr>
    </w:p>
    <w:p w14:paraId="499BD2B1" w14:textId="77777777" w:rsidR="00C25D27" w:rsidRPr="00C6546E" w:rsidRDefault="004159B9" w:rsidP="008F3F3B">
      <w:pPr>
        <w:numPr>
          <w:ilvl w:val="0"/>
          <w:numId w:val="7"/>
        </w:numPr>
        <w:bidi/>
        <w:spacing w:after="6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C6546E">
        <w:rPr>
          <w:rFonts w:ascii="Arial" w:hAnsi="Arial"/>
          <w:b/>
          <w:bCs/>
          <w:color w:val="000000"/>
          <w:rtl/>
        </w:rPr>
        <w:t>אם בחרת</w:t>
      </w:r>
      <w:r>
        <w:rPr>
          <w:rFonts w:ascii="Arial" w:hAnsi="Arial" w:hint="cs"/>
          <w:b/>
          <w:bCs/>
          <w:color w:val="000000"/>
          <w:rtl/>
        </w:rPr>
        <w:t xml:space="preserve"> בחלק ד'</w:t>
      </w:r>
      <w:r w:rsidRPr="00C6546E">
        <w:rPr>
          <w:rFonts w:ascii="Arial" w:hAnsi="Arial"/>
          <w:b/>
          <w:bCs/>
          <w:color w:val="000000"/>
          <w:rtl/>
        </w:rPr>
        <w:t xml:space="preserve"> </w:t>
      </w:r>
      <w:r w:rsidR="003C6AB5">
        <w:rPr>
          <w:rFonts w:ascii="Arial" w:hAnsi="Arial" w:hint="cs"/>
          <w:b/>
          <w:bCs/>
          <w:color w:val="000000"/>
          <w:u w:val="single"/>
          <w:rtl/>
        </w:rPr>
        <w:t>בהרחבת מפעל קיים</w:t>
      </w:r>
      <w:r w:rsidRPr="00C6546E">
        <w:rPr>
          <w:rFonts w:ascii="Arial" w:hAnsi="Arial"/>
          <w:b/>
          <w:bCs/>
          <w:color w:val="000000"/>
          <w:rtl/>
        </w:rPr>
        <w:t xml:space="preserve"> </w:t>
      </w:r>
      <w:r w:rsidR="00A22C2C" w:rsidRPr="00C6546E">
        <w:rPr>
          <w:rFonts w:ascii="Arial" w:hAnsi="Arial"/>
          <w:b/>
          <w:bCs/>
          <w:color w:val="000000"/>
          <w:rtl/>
        </w:rPr>
        <w:t>יש ל</w:t>
      </w:r>
      <w:r w:rsidRPr="00C6546E">
        <w:rPr>
          <w:rFonts w:ascii="Arial" w:hAnsi="Arial"/>
          <w:b/>
          <w:bCs/>
          <w:color w:val="000000"/>
          <w:rtl/>
        </w:rPr>
        <w:t xml:space="preserve">מלא את חלק </w:t>
      </w:r>
      <w:r>
        <w:rPr>
          <w:rFonts w:ascii="Arial" w:hAnsi="Arial" w:hint="cs"/>
          <w:b/>
          <w:bCs/>
          <w:color w:val="000000"/>
          <w:rtl/>
        </w:rPr>
        <w:t>ו</w:t>
      </w:r>
      <w:r w:rsidRPr="00C6546E">
        <w:rPr>
          <w:rFonts w:ascii="Arial" w:hAnsi="Arial"/>
          <w:b/>
          <w:bCs/>
          <w:color w:val="000000"/>
          <w:rtl/>
        </w:rPr>
        <w:t>'</w:t>
      </w:r>
      <w:r w:rsidR="00760B52" w:rsidRPr="00C6546E">
        <w:rPr>
          <w:rFonts w:ascii="Arial" w:hAnsi="Arial"/>
          <w:b/>
          <w:bCs/>
          <w:color w:val="000000"/>
          <w:rtl/>
        </w:rPr>
        <w:t>,</w:t>
      </w:r>
      <w:r w:rsidR="00293C58" w:rsidRPr="00C6546E">
        <w:rPr>
          <w:rFonts w:ascii="Arial" w:hAnsi="Arial"/>
          <w:b/>
          <w:bCs/>
          <w:color w:val="000000"/>
          <w:rtl/>
        </w:rPr>
        <w:t xml:space="preserve"> </w:t>
      </w:r>
      <w:r w:rsidR="003C6AB5">
        <w:rPr>
          <w:rFonts w:ascii="Arial" w:hAnsi="Arial" w:hint="cs"/>
          <w:b/>
          <w:bCs/>
          <w:color w:val="000000"/>
          <w:rtl/>
        </w:rPr>
        <w:t>אחרת</w:t>
      </w:r>
      <w:r w:rsidRPr="00C6546E">
        <w:rPr>
          <w:rFonts w:ascii="Arial" w:hAnsi="Arial"/>
          <w:b/>
          <w:bCs/>
          <w:color w:val="000000"/>
          <w:rtl/>
        </w:rPr>
        <w:t xml:space="preserve"> </w:t>
      </w:r>
      <w:r w:rsidR="005D3E93" w:rsidRPr="00C6546E">
        <w:rPr>
          <w:rFonts w:ascii="Arial" w:hAnsi="Arial"/>
          <w:b/>
          <w:bCs/>
          <w:color w:val="000000"/>
          <w:rtl/>
        </w:rPr>
        <w:t>דלג</w:t>
      </w:r>
      <w:r w:rsidRPr="00C6546E">
        <w:rPr>
          <w:rFonts w:ascii="Arial" w:hAnsi="Arial"/>
          <w:b/>
          <w:bCs/>
          <w:color w:val="000000"/>
          <w:rtl/>
        </w:rPr>
        <w:t xml:space="preserve"> לחלק </w:t>
      </w:r>
      <w:r>
        <w:rPr>
          <w:rFonts w:ascii="Arial" w:hAnsi="Arial" w:hint="cs"/>
          <w:b/>
          <w:bCs/>
          <w:color w:val="000000"/>
          <w:rtl/>
        </w:rPr>
        <w:t>ז</w:t>
      </w:r>
      <w:r w:rsidRPr="00C6546E">
        <w:rPr>
          <w:rFonts w:ascii="Arial" w:hAnsi="Arial"/>
          <w:b/>
          <w:bCs/>
          <w:color w:val="000000"/>
          <w:rtl/>
        </w:rPr>
        <w:t>'</w:t>
      </w:r>
    </w:p>
    <w:p w14:paraId="79EE9F0C" w14:textId="77777777" w:rsidR="00293C58" w:rsidRPr="00C6546E" w:rsidRDefault="004159B9" w:rsidP="008F3F3B">
      <w:pPr>
        <w:bidi/>
        <w:spacing w:after="60" w:line="240" w:lineRule="auto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 w:hint="cs"/>
          <w:b/>
          <w:bCs/>
          <w:rtl/>
        </w:rPr>
        <w:t xml:space="preserve">            </w:t>
      </w:r>
      <w:r w:rsidRPr="00C6546E">
        <w:rPr>
          <w:rFonts w:ascii="Arial" w:hAnsi="Arial"/>
          <w:b/>
          <w:bCs/>
          <w:rtl/>
        </w:rPr>
        <w:t>פרטי מפעל קיים:</w:t>
      </w:r>
    </w:p>
    <w:tbl>
      <w:tblPr>
        <w:bidiVisual/>
        <w:tblW w:w="1064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544"/>
        <w:gridCol w:w="806"/>
        <w:gridCol w:w="1829"/>
        <w:gridCol w:w="1435"/>
        <w:gridCol w:w="1697"/>
        <w:gridCol w:w="1418"/>
        <w:gridCol w:w="850"/>
        <w:gridCol w:w="1135"/>
      </w:tblGrid>
      <w:tr w:rsidR="00FA2FC9" w14:paraId="7833DA95" w14:textId="77777777" w:rsidTr="001D2453">
        <w:trPr>
          <w:trHeight w:val="255"/>
        </w:trPr>
        <w:tc>
          <w:tcPr>
            <w:tcW w:w="1472" w:type="dxa"/>
            <w:gridSpan w:val="2"/>
            <w:vMerge w:val="restart"/>
            <w:shd w:val="clear" w:color="auto" w:fill="D9D9D9"/>
          </w:tcPr>
          <w:p w14:paraId="52588BE4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*שם המפעל ותחום עיסוקו</w:t>
            </w:r>
          </w:p>
        </w:tc>
        <w:tc>
          <w:tcPr>
            <w:tcW w:w="4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FB7F79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7" w:type="dxa"/>
            <w:vMerge w:val="restart"/>
            <w:shd w:val="clear" w:color="auto" w:fill="D9D9D9"/>
          </w:tcPr>
          <w:p w14:paraId="30561009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*מס' תיק</w:t>
            </w:r>
            <w:r w:rsidR="001D2453">
              <w:rPr>
                <w:rFonts w:ascii="Arial" w:hAnsi="Arial" w:hint="cs"/>
                <w:b/>
                <w:bCs/>
                <w:rtl/>
              </w:rPr>
              <w:t>/חוזה</w:t>
            </w:r>
            <w:r w:rsidRPr="00C6546E">
              <w:rPr>
                <w:rFonts w:ascii="Arial" w:hAnsi="Arial"/>
                <w:b/>
                <w:bCs/>
                <w:rtl/>
              </w:rPr>
              <w:t xml:space="preserve"> ברמ"י</w:t>
            </w:r>
          </w:p>
        </w:tc>
        <w:tc>
          <w:tcPr>
            <w:tcW w:w="3403" w:type="dxa"/>
            <w:gridSpan w:val="3"/>
            <w:vMerge w:val="restart"/>
            <w:shd w:val="clear" w:color="auto" w:fill="auto"/>
          </w:tcPr>
          <w:p w14:paraId="70B20341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25046763" w14:textId="77777777" w:rsidTr="001D2453">
        <w:trPr>
          <w:trHeight w:val="255"/>
        </w:trPr>
        <w:tc>
          <w:tcPr>
            <w:tcW w:w="147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78557DA3" w14:textId="77777777" w:rsidR="00691337" w:rsidRPr="00C6546E" w:rsidRDefault="00691337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4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C1CBA2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FADAB3D" w14:textId="77777777" w:rsidR="00691337" w:rsidRPr="00C6546E" w:rsidRDefault="00691337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4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8F3581" w14:textId="77777777" w:rsidR="00691337" w:rsidRPr="00C6546E" w:rsidRDefault="00691337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FA2FC9" w14:paraId="73A7AB1B" w14:textId="77777777" w:rsidTr="00691337">
        <w:trPr>
          <w:trHeight w:val="284"/>
        </w:trPr>
        <w:tc>
          <w:tcPr>
            <w:tcW w:w="928" w:type="dxa"/>
            <w:shd w:val="clear" w:color="auto" w:fill="D9D9D9"/>
          </w:tcPr>
          <w:p w14:paraId="34FF0C6B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* גוש</w:t>
            </w:r>
          </w:p>
        </w:tc>
        <w:tc>
          <w:tcPr>
            <w:tcW w:w="1350" w:type="dxa"/>
            <w:gridSpan w:val="2"/>
            <w:shd w:val="clear" w:color="auto" w:fill="D9D9D9"/>
          </w:tcPr>
          <w:p w14:paraId="378C3B57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* חלקה</w:t>
            </w:r>
          </w:p>
        </w:tc>
        <w:tc>
          <w:tcPr>
            <w:tcW w:w="1829" w:type="dxa"/>
            <w:shd w:val="clear" w:color="auto" w:fill="D9D9D9"/>
          </w:tcPr>
          <w:p w14:paraId="19CD439D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* מספר מגרש/ בתוכנית</w:t>
            </w:r>
          </w:p>
        </w:tc>
        <w:tc>
          <w:tcPr>
            <w:tcW w:w="3132" w:type="dxa"/>
            <w:gridSpan w:val="2"/>
            <w:shd w:val="clear" w:color="auto" w:fill="D9D9D9"/>
          </w:tcPr>
          <w:p w14:paraId="72A78AB1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*ישוב</w:t>
            </w:r>
          </w:p>
        </w:tc>
        <w:tc>
          <w:tcPr>
            <w:tcW w:w="1418" w:type="dxa"/>
            <w:shd w:val="clear" w:color="auto" w:fill="D9D9D9"/>
          </w:tcPr>
          <w:p w14:paraId="20808C08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רחוב</w:t>
            </w:r>
          </w:p>
        </w:tc>
        <w:tc>
          <w:tcPr>
            <w:tcW w:w="850" w:type="dxa"/>
            <w:shd w:val="clear" w:color="auto" w:fill="D9D9D9"/>
          </w:tcPr>
          <w:p w14:paraId="7E88DFC0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מספר</w:t>
            </w:r>
          </w:p>
        </w:tc>
        <w:tc>
          <w:tcPr>
            <w:tcW w:w="1135" w:type="dxa"/>
            <w:shd w:val="clear" w:color="auto" w:fill="D9D9D9"/>
          </w:tcPr>
          <w:p w14:paraId="63FCC893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מיקוד</w:t>
            </w:r>
          </w:p>
        </w:tc>
      </w:tr>
      <w:tr w:rsidR="00FA2FC9" w14:paraId="2BD3E7A1" w14:textId="77777777" w:rsidTr="00691337">
        <w:trPr>
          <w:trHeight w:val="284"/>
        </w:trPr>
        <w:tc>
          <w:tcPr>
            <w:tcW w:w="928" w:type="dxa"/>
          </w:tcPr>
          <w:p w14:paraId="025C26BE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4470B49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29" w:type="dxa"/>
          </w:tcPr>
          <w:p w14:paraId="5488B534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14:paraId="1B9C79E3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FCC5D1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3DC049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40696CC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6FEEAC97" w14:textId="77777777" w:rsidTr="00691337">
        <w:trPr>
          <w:trHeight w:val="284"/>
        </w:trPr>
        <w:tc>
          <w:tcPr>
            <w:tcW w:w="928" w:type="dxa"/>
            <w:tcBorders>
              <w:bottom w:val="single" w:sz="4" w:space="0" w:color="auto"/>
            </w:tcBorders>
          </w:tcPr>
          <w:p w14:paraId="7B69C4F4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3B5D10F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121EF37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32" w:type="dxa"/>
            <w:gridSpan w:val="2"/>
            <w:shd w:val="clear" w:color="auto" w:fill="D9D9D9"/>
          </w:tcPr>
          <w:p w14:paraId="5DE2BE63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זכויות בניה על פי תב"ע (מ"ר)</w:t>
            </w:r>
          </w:p>
        </w:tc>
        <w:tc>
          <w:tcPr>
            <w:tcW w:w="3403" w:type="dxa"/>
            <w:gridSpan w:val="3"/>
            <w:shd w:val="clear" w:color="auto" w:fill="D9D9D9"/>
          </w:tcPr>
          <w:p w14:paraId="5EAEB8A6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ניצול בפועל (מ"ר)</w:t>
            </w:r>
          </w:p>
        </w:tc>
      </w:tr>
      <w:tr w:rsidR="00FA2FC9" w14:paraId="4300FF6F" w14:textId="77777777" w:rsidTr="00691337">
        <w:trPr>
          <w:trHeight w:val="284"/>
        </w:trPr>
        <w:tc>
          <w:tcPr>
            <w:tcW w:w="2278" w:type="dxa"/>
            <w:gridSpan w:val="3"/>
            <w:shd w:val="clear" w:color="auto" w:fill="D9D9D9"/>
          </w:tcPr>
          <w:p w14:paraId="32601976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מס' תוכנית (תב"ע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D9D9D9"/>
          </w:tcPr>
          <w:p w14:paraId="2BBDA068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שטח עיקרי</w:t>
            </w:r>
          </w:p>
        </w:tc>
        <w:tc>
          <w:tcPr>
            <w:tcW w:w="3132" w:type="dxa"/>
            <w:gridSpan w:val="2"/>
          </w:tcPr>
          <w:p w14:paraId="24BF75C6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403" w:type="dxa"/>
            <w:gridSpan w:val="3"/>
          </w:tcPr>
          <w:p w14:paraId="6015E50D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A2FC9" w14:paraId="195BDBED" w14:textId="77777777" w:rsidTr="00691337">
        <w:trPr>
          <w:trHeight w:val="284"/>
        </w:trPr>
        <w:tc>
          <w:tcPr>
            <w:tcW w:w="2278" w:type="dxa"/>
            <w:gridSpan w:val="3"/>
          </w:tcPr>
          <w:p w14:paraId="18542BC1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29" w:type="dxa"/>
            <w:shd w:val="clear" w:color="auto" w:fill="D9D9D9"/>
          </w:tcPr>
          <w:p w14:paraId="701F4A33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שטח שירות</w:t>
            </w:r>
          </w:p>
        </w:tc>
        <w:tc>
          <w:tcPr>
            <w:tcW w:w="3132" w:type="dxa"/>
            <w:gridSpan w:val="2"/>
          </w:tcPr>
          <w:p w14:paraId="7B6E847A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403" w:type="dxa"/>
            <w:gridSpan w:val="3"/>
          </w:tcPr>
          <w:p w14:paraId="59DD498F" w14:textId="77777777" w:rsidR="00691337" w:rsidRPr="00C6546E" w:rsidRDefault="004159B9" w:rsidP="0069133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410D8EE" w14:textId="77777777" w:rsidR="00293C58" w:rsidRPr="000707C7" w:rsidRDefault="00293C58" w:rsidP="003C6AB5">
      <w:pPr>
        <w:bidi/>
        <w:spacing w:after="60" w:line="240" w:lineRule="auto"/>
        <w:rPr>
          <w:rFonts w:ascii="Arial" w:hAnsi="Arial"/>
          <w:b/>
          <w:bCs/>
          <w:color w:val="000000"/>
          <w:sz w:val="16"/>
          <w:szCs w:val="16"/>
          <w:u w:val="single"/>
        </w:rPr>
      </w:pPr>
    </w:p>
    <w:p w14:paraId="455F0764" w14:textId="77777777" w:rsidR="00C67A7F" w:rsidRPr="00C6546E" w:rsidRDefault="004159B9" w:rsidP="008F3F3B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/ איש הקשר מטעם התאגיד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FA2FC9" w14:paraId="6CD89604" w14:textId="77777777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B5494" w14:textId="77777777" w:rsidR="00C6546E" w:rsidRPr="00CA03B9" w:rsidRDefault="004159B9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אני מ</w:t>
            </w:r>
            <w:r w:rsidRPr="00CA03B9">
              <w:rPr>
                <w:rFonts w:hint="cs"/>
                <w:color w:val="000000"/>
                <w:rtl/>
              </w:rPr>
              <w:t>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FA2FC9" w14:paraId="3987ABB3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01901" w14:textId="77777777" w:rsidR="00C6546E" w:rsidRPr="00832D06" w:rsidRDefault="004159B9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ACC1773" w14:textId="77777777" w:rsidR="00C6546E" w:rsidRPr="00F56290" w:rsidRDefault="004159B9" w:rsidP="00691337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79AF" w14:textId="77777777" w:rsidR="00C6546E" w:rsidRPr="00CA03B9" w:rsidRDefault="004159B9" w:rsidP="00691337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4FF6B" w14:textId="77777777" w:rsidR="00C6546E" w:rsidRPr="00F56290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FA2FC9" w14:paraId="2D8096CD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2C75F" w14:textId="77777777" w:rsidR="00C6546E" w:rsidRPr="00CA03B9" w:rsidRDefault="004159B9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375D14" w14:textId="77777777" w:rsidR="00C6546E" w:rsidRPr="00CA03B9" w:rsidRDefault="004159B9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AB2BC" w14:textId="77777777" w:rsidR="00C6546E" w:rsidRPr="00CA03B9" w:rsidRDefault="004159B9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7DAC5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FA2FC9" w14:paraId="7F086F2B" w14:textId="77777777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0B24" w14:textId="77777777" w:rsidR="00C6546E" w:rsidRPr="00CA03B9" w:rsidRDefault="004159B9" w:rsidP="00691337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38647A9" w14:textId="77777777" w:rsidR="00C6546E" w:rsidRPr="00CA03B9" w:rsidRDefault="004159B9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7E13B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019DC38E" w14:textId="77777777" w:rsidR="00206908" w:rsidRDefault="00206908" w:rsidP="00206908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1C63C6AD" w14:textId="77777777" w:rsidR="0097172F" w:rsidRDefault="0097172F" w:rsidP="0097172F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3AC99525" w14:textId="77777777" w:rsidR="0097172F" w:rsidRDefault="0097172F" w:rsidP="0097172F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626B778E" w14:textId="77777777" w:rsidR="0097172F" w:rsidRPr="000707C7" w:rsidRDefault="0097172F" w:rsidP="0097172F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4FD67347" w14:textId="77777777" w:rsidR="00A45838" w:rsidRPr="00C6546E" w:rsidRDefault="004159B9" w:rsidP="008F3F3B">
      <w:pPr>
        <w:numPr>
          <w:ilvl w:val="0"/>
          <w:numId w:val="7"/>
        </w:numPr>
        <w:bidi/>
        <w:spacing w:line="240" w:lineRule="auto"/>
        <w:rPr>
          <w:rStyle w:val="af1"/>
          <w:rFonts w:ascii="Arial" w:hAnsi="Arial" w:cs="Arial"/>
          <w:b/>
          <w:bCs/>
          <w:szCs w:val="22"/>
          <w:u w:val="single"/>
        </w:rPr>
      </w:pPr>
      <w:r w:rsidRPr="00C6546E">
        <w:rPr>
          <w:rStyle w:val="af1"/>
          <w:rFonts w:ascii="Arial" w:hAnsi="Arial" w:cs="Arial"/>
          <w:b/>
          <w:bCs/>
          <w:szCs w:val="22"/>
          <w:u w:val="single"/>
          <w:rtl/>
        </w:rPr>
        <w:t>* ליזם שהוא תאגיד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– אישור עו"ד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כי החתומים הם מו</w:t>
      </w:r>
      <w:r w:rsidR="00EC3B86" w:rsidRPr="00C6546E">
        <w:rPr>
          <w:rStyle w:val="af1"/>
          <w:rFonts w:ascii="Arial" w:hAnsi="Arial" w:cs="Arial"/>
          <w:szCs w:val="22"/>
          <w:u w:val="single"/>
          <w:rtl/>
        </w:rPr>
        <w:t>רשי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חתימה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FA2FC9" w14:paraId="50281C29" w14:textId="77777777" w:rsidTr="00C6546E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71114BD3" w14:textId="77777777" w:rsidR="00C6546E" w:rsidRPr="006946BC" w:rsidRDefault="004159B9" w:rsidP="00691337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3F96C01C" w14:textId="77777777" w:rsidR="00C6546E" w:rsidRPr="007E567B" w:rsidRDefault="004159B9" w:rsidP="00691337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554BFBA" w14:textId="77777777" w:rsidR="00C6546E" w:rsidRPr="007E567B" w:rsidRDefault="004159B9" w:rsidP="00691337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F4BF5F8" w14:textId="77777777" w:rsidR="00C6546E" w:rsidRPr="007E567B" w:rsidRDefault="004159B9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FA2FC9" w14:paraId="5C7C9504" w14:textId="77777777" w:rsidTr="00C6546E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14:paraId="2DCD2E7B" w14:textId="77777777" w:rsidR="00C6546E" w:rsidRPr="007E567B" w:rsidRDefault="004159B9" w:rsidP="00691337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37CF981" w14:textId="77777777" w:rsidR="00C6546E" w:rsidRPr="007E567B" w:rsidRDefault="004159B9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FA2FC9" w14:paraId="39A2268D" w14:textId="77777777" w:rsidTr="00C6546E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326D9B69" w14:textId="77777777" w:rsidR="00C6546E" w:rsidRPr="007E567B" w:rsidRDefault="004159B9" w:rsidP="00691337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31EFE6A2" w14:textId="77777777" w:rsidR="00C6546E" w:rsidRPr="007E567B" w:rsidRDefault="004159B9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5B6FA65F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654E7C53" w14:textId="77777777" w:rsidR="00C6546E" w:rsidRPr="007E567B" w:rsidRDefault="004159B9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0F0478FC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1CADC23F" w14:textId="77777777" w:rsidR="00C6546E" w:rsidRDefault="00C6546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5101A841" w14:textId="77777777" w:rsidR="00C6546E" w:rsidRDefault="004159B9" w:rsidP="005C44F6">
      <w:pPr>
        <w:bidi/>
        <w:spacing w:after="0" w:line="240" w:lineRule="auto"/>
        <w:rPr>
          <w:rStyle w:val="af1"/>
          <w:rFonts w:ascii="Arial" w:hAnsi="Arial" w:cs="Arial"/>
          <w:szCs w:val="22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00622F" wp14:editId="1CC351A9">
                <wp:simplePos x="0" y="0"/>
                <wp:positionH relativeFrom="margin">
                  <wp:posOffset>363855</wp:posOffset>
                </wp:positionH>
                <wp:positionV relativeFrom="paragraph">
                  <wp:posOffset>65786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034D" w14:textId="77777777" w:rsidR="00FD4B03" w:rsidRPr="00EA71B3" w:rsidRDefault="004159B9" w:rsidP="007243FE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00F29B8F" w14:textId="77777777" w:rsidR="00FD4B03" w:rsidRPr="000F2866" w:rsidRDefault="004159B9" w:rsidP="00547D25">
                            <w:pPr>
                              <w:pStyle w:val="af4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המבקש מיוצג ע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 ידי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ר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רשיון.</w:t>
                            </w:r>
                          </w:p>
                          <w:p w14:paraId="764676B7" w14:textId="77777777" w:rsidR="00FD4B03" w:rsidRPr="000F2866" w:rsidRDefault="004159B9" w:rsidP="007243FE">
                            <w:pPr>
                              <w:pStyle w:val="af4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622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8.65pt;margin-top:51.8pt;width:465pt;height:70.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">
                <v:textbox>
                  <w:txbxContent>
                    <w:p w14:paraId="7693034D" w14:textId="77777777" w:rsidR="00FD4B03" w:rsidRPr="00EA71B3" w:rsidRDefault="004159B9" w:rsidP="007243FE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לתשומת </w:t>
                      </w:r>
                      <w:proofErr w:type="spellStart"/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בך</w:t>
                      </w:r>
                      <w:proofErr w:type="spellEnd"/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!</w:t>
                      </w:r>
                    </w:p>
                    <w:p w14:paraId="00F29B8F" w14:textId="77777777" w:rsidR="00FD4B03" w:rsidRPr="000F2866" w:rsidRDefault="004159B9" w:rsidP="00547D25">
                      <w:pPr>
                        <w:pStyle w:val="af4"/>
                        <w:numPr>
                          <w:ilvl w:val="0"/>
                          <w:numId w:val="18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המבקש מיוצג ע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 ידי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עו"ד, הטופס ייחתם בחתימה וחותמת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ר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רשיון</w:t>
                      </w:r>
                      <w:proofErr w:type="spellEnd"/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764676B7" w14:textId="77777777" w:rsidR="00FD4B03" w:rsidRPr="000F2866" w:rsidRDefault="004159B9" w:rsidP="007243FE">
                      <w:pPr>
                        <w:pStyle w:val="af4"/>
                        <w:numPr>
                          <w:ilvl w:val="0"/>
                          <w:numId w:val="18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עליך להמציא ולמלא כנדרש את המסמכים המפורטים בעמוד הבא </w:t>
                      </w: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46E">
        <w:rPr>
          <w:rStyle w:val="af1"/>
          <w:rFonts w:ascii="Arial" w:hAnsi="Arial" w:cs="Arial"/>
          <w:szCs w:val="22"/>
          <w:rtl/>
        </w:rPr>
        <w:br w:type="page"/>
      </w:r>
    </w:p>
    <w:p w14:paraId="47A09663" w14:textId="77777777" w:rsidR="00482E3C" w:rsidRPr="00482E3C" w:rsidRDefault="004159B9" w:rsidP="00482E3C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907408" w:rsidRPr="00482E3C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FA2FC9" w14:paraId="3EAB23B7" w14:textId="77777777" w:rsidTr="00482E3C">
        <w:tc>
          <w:tcPr>
            <w:tcW w:w="513" w:type="dxa"/>
            <w:shd w:val="clear" w:color="auto" w:fill="BFBFBF"/>
          </w:tcPr>
          <w:p w14:paraId="76B62675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shd w:val="clear" w:color="auto" w:fill="BFBFBF"/>
          </w:tcPr>
          <w:p w14:paraId="44EE562F" w14:textId="77777777" w:rsidR="00482E3C" w:rsidRPr="003351F4" w:rsidRDefault="004159B9" w:rsidP="00BB3EAD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066D1056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21185CC1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FA2FC9" w14:paraId="467ABBBF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607E2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E9523A" w14:textId="77777777" w:rsidR="00482E3C" w:rsidRPr="003351F4" w:rsidRDefault="004159B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B46928">
              <w:rPr>
                <w:rFonts w:ascii="Arial" w:hAnsi="Arial"/>
                <w:b/>
                <w:bCs/>
                <w:rtl/>
              </w:rPr>
              <w:t>טופס בקשה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78044ED6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932813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58516ACA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FA2FC9" w14:paraId="44B6018B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6B98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09A4ED" w14:textId="77777777" w:rsidR="00482E3C" w:rsidRPr="003351F4" w:rsidRDefault="004159B9" w:rsidP="00415770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7C016B"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  <w:t>תעודת זהות</w:t>
            </w:r>
            <w:r w:rsidRPr="00840CCB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 xml:space="preserve"> של המבקש (לאזרח שאינו ישראלי –</w:t>
            </w:r>
            <w:r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>דרכון</w:t>
            </w:r>
            <w:r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)</w:t>
            </w:r>
          </w:p>
        </w:tc>
        <w:tc>
          <w:tcPr>
            <w:tcW w:w="1843" w:type="dxa"/>
          </w:tcPr>
          <w:p w14:paraId="2208D192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475C8DBA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FA2FC9" w14:paraId="7179A3B3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1DB2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8DF43C" w14:textId="77777777" w:rsidR="00CD54B3" w:rsidRDefault="004159B9" w:rsidP="00CD54B3">
            <w:pPr>
              <w:bidi/>
              <w:spacing w:before="100" w:after="100" w:line="240" w:lineRule="auto"/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>תעודת התאגדות</w:t>
            </w:r>
          </w:p>
          <w:p w14:paraId="25DF489D" w14:textId="77777777" w:rsidR="00482E3C" w:rsidRPr="003351F4" w:rsidRDefault="004159B9" w:rsidP="00CD54B3">
            <w:pPr>
              <w:bidi/>
              <w:spacing w:before="100" w:after="100" w:line="240" w:lineRule="auto"/>
              <w:rPr>
                <w:rFonts w:cs="David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- </w:t>
            </w:r>
            <w:r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ליזם שהוא תאגיד</w:t>
            </w:r>
          </w:p>
        </w:tc>
        <w:tc>
          <w:tcPr>
            <w:tcW w:w="1843" w:type="dxa"/>
          </w:tcPr>
          <w:p w14:paraId="01F165F6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24E14751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FA2FC9" w14:paraId="28779F29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A007D" w14:textId="77777777" w:rsidR="00CD54B3" w:rsidRPr="003351F4" w:rsidRDefault="00CD54B3" w:rsidP="00CD54B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419BFE" w14:textId="77777777" w:rsidR="00CD54B3" w:rsidRPr="00C56666" w:rsidRDefault="004159B9" w:rsidP="00CD54B3">
            <w:pPr>
              <w:spacing w:before="100" w:after="100" w:line="240" w:lineRule="auto"/>
              <w:jc w:val="right"/>
              <w:rPr>
                <w:rFonts w:ascii="Arial" w:hAnsi="Arial"/>
                <w:b/>
                <w:bCs/>
              </w:rPr>
            </w:pPr>
            <w:r w:rsidRPr="00C56666">
              <w:rPr>
                <w:rFonts w:ascii="Arial" w:hAnsi="Arial"/>
                <w:b/>
                <w:bCs/>
                <w:rtl/>
              </w:rPr>
              <w:t>אישור עו"ד לתאגיד  - כשרות משפטית לביצוע פעולה</w:t>
            </w:r>
          </w:p>
          <w:p w14:paraId="670A3E48" w14:textId="77777777" w:rsidR="00CD54B3" w:rsidRPr="003351F4" w:rsidRDefault="004159B9" w:rsidP="00CD54B3">
            <w:pPr>
              <w:bidi/>
              <w:spacing w:before="100" w:after="100" w:line="240" w:lineRule="auto"/>
              <w:rPr>
                <w:rFonts w:cs="David"/>
                <w:rtl/>
              </w:rPr>
            </w:pPr>
            <w:r w:rsidRPr="00B46928">
              <w:rPr>
                <w:rFonts w:ascii="Arial" w:hAnsi="Arial"/>
                <w:rtl/>
              </w:rPr>
              <w:t>-חובה לתאגיד</w:t>
            </w:r>
          </w:p>
        </w:tc>
        <w:tc>
          <w:tcPr>
            <w:tcW w:w="1843" w:type="dxa"/>
          </w:tcPr>
          <w:p w14:paraId="0F043649" w14:textId="77777777" w:rsidR="00CD54B3" w:rsidRPr="003351F4" w:rsidRDefault="004159B9" w:rsidP="00CD54B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5E41D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2FA3581A" w14:textId="77777777" w:rsidR="00CD54B3" w:rsidRPr="003351F4" w:rsidRDefault="004159B9" w:rsidP="00CD54B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FA2FC9" w14:paraId="4ACDD787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1A6D6" w14:textId="77777777" w:rsidR="0074128D" w:rsidRPr="003351F4" w:rsidRDefault="0074128D" w:rsidP="0074128D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0A2965" w14:textId="77777777" w:rsidR="0074128D" w:rsidRPr="003351F4" w:rsidRDefault="004159B9" w:rsidP="0074128D">
            <w:pPr>
              <w:bidi/>
              <w:spacing w:before="100" w:after="10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F4491E">
              <w:rPr>
                <w:rFonts w:ascii="Arial" w:eastAsia="Times New Roman" w:hAnsi="Arial" w:hint="cs"/>
                <w:b/>
                <w:bCs/>
                <w:rtl/>
              </w:rPr>
              <w:t>תצהיר</w:t>
            </w:r>
            <w:r w:rsidRPr="00F4491E">
              <w:rPr>
                <w:rFonts w:ascii="Arial" w:eastAsia="Times New Roman" w:hAnsi="Arial"/>
                <w:b/>
                <w:bCs/>
                <w:rtl/>
              </w:rPr>
              <w:t xml:space="preserve"> של רו"ח מטעם החברה </w:t>
            </w:r>
            <w:r w:rsidRPr="00F4491E">
              <w:rPr>
                <w:rFonts w:ascii="Arial" w:eastAsia="Times New Roman" w:hAnsi="Arial" w:hint="cs"/>
                <w:b/>
                <w:bCs/>
                <w:rtl/>
              </w:rPr>
              <w:t>-</w:t>
            </w:r>
            <w:r w:rsidRPr="00F4491E">
              <w:rPr>
                <w:rFonts w:ascii="Arial" w:eastAsia="Times New Roman" w:hAnsi="Arial"/>
                <w:rtl/>
              </w:rPr>
              <w:br/>
            </w:r>
            <w:r w:rsidRPr="00112993">
              <w:rPr>
                <w:rFonts w:ascii="Arial" w:eastAsia="Times New Roman" w:hAnsi="Arial" w:hint="cs"/>
                <w:rtl/>
              </w:rPr>
              <w:t>נדרש במקרה של חברות קשורות (צירוף שותף)</w:t>
            </w:r>
            <w:r w:rsidRPr="00112993">
              <w:rPr>
                <w:rFonts w:ascii="Arial" w:eastAsia="Times New Roman" w:hAnsi="Arial"/>
                <w:rtl/>
              </w:rPr>
              <w:br/>
            </w:r>
            <w:r w:rsidRPr="00F4491E">
              <w:rPr>
                <w:rFonts w:ascii="Arial" w:eastAsia="Times New Roman" w:hAnsi="Arial" w:hint="cs"/>
                <w:sz w:val="20"/>
                <w:szCs w:val="20"/>
                <w:rtl/>
              </w:rPr>
              <w:t xml:space="preserve">חברה קשורה- </w:t>
            </w:r>
            <w:r w:rsidRPr="00F4491E">
              <w:rPr>
                <w:rFonts w:hint="cs"/>
                <w:sz w:val="20"/>
                <w:szCs w:val="20"/>
                <w:rtl/>
              </w:rPr>
              <w:t xml:space="preserve">חברה מסונפת וכן חברה, אשר חברה אחרת - שאינה חברה-אם שלה - השקיעה בה סכום השווה </w:t>
            </w:r>
            <w:r w:rsidRPr="00F4491E">
              <w:rPr>
                <w:rFonts w:hint="cs"/>
                <w:b/>
                <w:bCs/>
                <w:sz w:val="20"/>
                <w:szCs w:val="20"/>
                <w:rtl/>
              </w:rPr>
              <w:t>לעשרים וחמישה אחוזים או יותר</w:t>
            </w:r>
            <w:r w:rsidRPr="00F4491E">
              <w:rPr>
                <w:rFonts w:hint="cs"/>
                <w:sz w:val="20"/>
                <w:szCs w:val="20"/>
                <w:rtl/>
              </w:rPr>
              <w:t xml:space="preserve"> מההון העצמי של החברה האחרת, בין במניות ובין בדרך</w:t>
            </w:r>
            <w:r w:rsidRPr="00F4491E">
              <w:rPr>
                <w:sz w:val="20"/>
                <w:szCs w:val="20"/>
                <w:rtl/>
              </w:rPr>
              <w:t> אחרת, למעט הלוואה הניתנת בדרך העסקים הרגילה</w:t>
            </w:r>
          </w:p>
        </w:tc>
        <w:tc>
          <w:tcPr>
            <w:tcW w:w="1843" w:type="dxa"/>
          </w:tcPr>
          <w:p w14:paraId="7EE2F6BB" w14:textId="77777777" w:rsidR="0074128D" w:rsidRPr="003351F4" w:rsidRDefault="004159B9" w:rsidP="0074128D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64206BA0" w14:textId="77777777" w:rsidR="0074128D" w:rsidRPr="003351F4" w:rsidRDefault="004159B9" w:rsidP="0074128D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FA2FC9" w14:paraId="176BB725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2404A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F94673" w14:textId="77777777" w:rsidR="00482E3C" w:rsidRPr="003351F4" w:rsidRDefault="004159B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7C016B">
              <w:rPr>
                <w:rFonts w:ascii="Arial" w:hAnsi="Arial" w:hint="cs"/>
                <w:b/>
                <w:bCs/>
                <w:rtl/>
              </w:rPr>
              <w:t>ייפוי כוח</w:t>
            </w:r>
            <w:r w:rsidRPr="003351F4">
              <w:rPr>
                <w:rFonts w:ascii="Arial" w:hAnsi="Arial" w:hint="cs"/>
                <w:rtl/>
              </w:rPr>
              <w:t xml:space="preserve"> מטעם היזם הפרטי/ התאגיד למיופה הכ</w:t>
            </w:r>
            <w:r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7C016B">
              <w:rPr>
                <w:rFonts w:ascii="Arial" w:hAnsi="Arial" w:hint="cs"/>
                <w:rtl/>
              </w:rPr>
              <w:t>במידה והיזם הפרטי או התאגיד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7C016B">
              <w:rPr>
                <w:rFonts w:ascii="Arial" w:hAnsi="Arial" w:hint="cs"/>
                <w:rtl/>
              </w:rPr>
              <w:t>מיוצגים על ידי בא כוח</w:t>
            </w:r>
            <w:r w:rsidRPr="003351F4">
              <w:rPr>
                <w:rFonts w:ascii="Arial" w:hAnsi="Arial" w:hint="cs"/>
                <w:rtl/>
              </w:rPr>
              <w:t xml:space="preserve"> </w:t>
            </w:r>
            <w:r w:rsidRPr="003351F4"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</w:t>
            </w:r>
            <w:r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אינו עו"ד – י</w:t>
            </w:r>
            <w:r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/>
                <w:rtl/>
              </w:rPr>
              <w:t>פוי כ</w:t>
            </w:r>
            <w:r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נוטריוני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F10955F" w14:textId="77777777" w:rsidR="00104339" w:rsidRDefault="004159B9" w:rsidP="00104339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מקור</w:t>
            </w:r>
            <w:r>
              <w:rPr>
                <w:rFonts w:ascii="Arial" w:hAnsi="Arial"/>
                <w:sz w:val="21"/>
                <w:szCs w:val="21"/>
              </w:rPr>
              <w:t>/</w:t>
            </w:r>
          </w:p>
          <w:p w14:paraId="1A3F576C" w14:textId="77777777" w:rsidR="00104339" w:rsidRDefault="004159B9" w:rsidP="00104339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א. העתק נאמן למקור מאושר על ידי אחד מעו"ד מיופה הכח</w:t>
            </w:r>
            <w:r>
              <w:rPr>
                <w:rFonts w:ascii="Arial" w:hAnsi="Arial"/>
                <w:sz w:val="21"/>
                <w:szCs w:val="21"/>
              </w:rPr>
              <w:t>.</w:t>
            </w:r>
          </w:p>
          <w:p w14:paraId="0B099205" w14:textId="77777777" w:rsidR="00482E3C" w:rsidRPr="003351F4" w:rsidRDefault="004159B9" w:rsidP="0010433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 xml:space="preserve">ב. העתק לייפוי כח נוטריוני –חתום על ידי נוטריון. 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09337DBF" w14:textId="77777777" w:rsidR="00482E3C" w:rsidRPr="003351F4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FA2FC9" w14:paraId="520FB702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DC71B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AC2749" w14:textId="77777777" w:rsidR="007556BF" w:rsidRPr="00E23DCB" w:rsidRDefault="004159B9" w:rsidP="007556BF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ind w:left="324" w:hanging="324"/>
              <w:rPr>
                <w:rFonts w:ascii="Arial" w:hAnsi="Arial"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אדם פרטי</w:t>
            </w:r>
            <w:r w:rsidRPr="00E23DCB">
              <w:rPr>
                <w:rFonts w:ascii="Arial" w:eastAsia="Times New Roman" w:hAnsi="Arial"/>
                <w:rtl/>
              </w:rPr>
              <w:t xml:space="preserve"> שאינו בעל תעודת זהות ישראלית בתוקף</w:t>
            </w:r>
            <w:r>
              <w:rPr>
                <w:rFonts w:ascii="Arial" w:eastAsia="Times New Roman" w:hAnsi="Arial" w:hint="cs"/>
                <w:rtl/>
              </w:rPr>
              <w:t>:</w:t>
            </w:r>
          </w:p>
          <w:p w14:paraId="596BD224" w14:textId="77777777" w:rsidR="007556BF" w:rsidRDefault="004159B9" w:rsidP="007556BF">
            <w:pPr>
              <w:pStyle w:val="af4"/>
              <w:numPr>
                <w:ilvl w:val="0"/>
                <w:numId w:val="21"/>
              </w:numPr>
              <w:bidi/>
              <w:spacing w:before="100" w:after="100" w:line="240" w:lineRule="auto"/>
              <w:ind w:left="607" w:hanging="283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>, יש לצרף</w:t>
            </w:r>
            <w:r w:rsidRPr="00E23DCB">
              <w:rPr>
                <w:rFonts w:ascii="Arial" w:hAnsi="Arial"/>
                <w:rtl/>
              </w:rPr>
              <w:t xml:space="preserve"> - </w:t>
            </w:r>
            <w:hyperlink r:id="rId10" w:history="1">
              <w:r w:rsidRPr="006334C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תצהיר זכאות לעלות לישראל לפי חוק השבות</w:t>
              </w:r>
            </w:hyperlink>
            <w:r w:rsidRPr="00E23DCB">
              <w:rPr>
                <w:rFonts w:ascii="Arial" w:eastAsia="Times New Roman" w:hAnsi="Arial"/>
                <w:color w:val="000000"/>
                <w:rtl/>
              </w:rPr>
              <w:t xml:space="preserve">  </w:t>
            </w:r>
          </w:p>
          <w:p w14:paraId="186998E1" w14:textId="77777777" w:rsidR="007556BF" w:rsidRDefault="004159B9" w:rsidP="007556BF">
            <w:pPr>
              <w:pStyle w:val="af4"/>
              <w:numPr>
                <w:ilvl w:val="0"/>
                <w:numId w:val="21"/>
              </w:numPr>
              <w:bidi/>
              <w:spacing w:before="100" w:after="100" w:line="240" w:lineRule="auto"/>
              <w:ind w:left="607" w:hanging="283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אינו 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 xml:space="preserve">, </w:t>
            </w:r>
            <w:r w:rsidR="00FD4B03" w:rsidRPr="00EC7369">
              <w:rPr>
                <w:rFonts w:asciiTheme="minorBidi" w:hAnsiTheme="minorBidi" w:cstheme="minorBidi" w:hint="cs"/>
                <w:rtl/>
              </w:rPr>
              <w:t>יש לצרף</w:t>
            </w:r>
            <w:r w:rsidR="00FD4B03" w:rsidRPr="00EC7369">
              <w:rPr>
                <w:rFonts w:asciiTheme="minorBidi" w:hAnsiTheme="minorBidi" w:cstheme="minorBidi"/>
                <w:rtl/>
              </w:rPr>
              <w:t xml:space="preserve"> </w:t>
            </w:r>
            <w:hyperlink r:id="rId11" w:history="1">
              <w:r w:rsidR="00FD4B03" w:rsidRPr="004204D8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>תצהיר זר בדבר מטרת הרכישה</w:t>
              </w:r>
            </w:hyperlink>
            <w:r w:rsidR="00FD4B03">
              <w:t xml:space="preserve"> </w:t>
            </w:r>
            <w:r w:rsidR="00FD4B03">
              <w:rPr>
                <w:rFonts w:asciiTheme="minorBidi" w:hAnsiTheme="minorBidi" w:cstheme="minorBidi" w:hint="cs"/>
                <w:rtl/>
              </w:rPr>
              <w:t>וצילום דרכון.</w:t>
            </w:r>
          </w:p>
          <w:p w14:paraId="261AB580" w14:textId="77777777" w:rsidR="007556BF" w:rsidRPr="00E23DCB" w:rsidRDefault="007556BF" w:rsidP="007556BF">
            <w:pPr>
              <w:pStyle w:val="af4"/>
              <w:spacing w:before="100" w:after="100" w:line="240" w:lineRule="auto"/>
              <w:ind w:left="607"/>
              <w:rPr>
                <w:rFonts w:ascii="Arial" w:hAnsi="Arial"/>
                <w:rtl/>
              </w:rPr>
            </w:pPr>
          </w:p>
          <w:p w14:paraId="69B1A718" w14:textId="77777777" w:rsidR="007556BF" w:rsidRPr="00B86747" w:rsidRDefault="004159B9" w:rsidP="007556BF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ind w:left="324" w:hanging="324"/>
              <w:rPr>
                <w:rFonts w:eastAsia="Times New Roman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תאגיד</w:t>
            </w:r>
            <w:r w:rsidRPr="00B86747">
              <w:rPr>
                <w:rFonts w:ascii="Arial" w:eastAsia="Times New Roman" w:hAnsi="Arial"/>
                <w:rtl/>
              </w:rPr>
              <w:t>:</w:t>
            </w:r>
          </w:p>
          <w:p w14:paraId="5F643B61" w14:textId="77777777" w:rsidR="007556BF" w:rsidRPr="006334CC" w:rsidRDefault="004159B9" w:rsidP="007556BF">
            <w:pPr>
              <w:pStyle w:val="af4"/>
              <w:numPr>
                <w:ilvl w:val="0"/>
                <w:numId w:val="21"/>
              </w:numPr>
              <w:bidi/>
              <w:spacing w:after="0" w:line="240" w:lineRule="auto"/>
              <w:ind w:left="607" w:hanging="283"/>
              <w:rPr>
                <w:rFonts w:eastAsia="Times New Roman"/>
                <w:b/>
                <w:bCs/>
                <w:rtl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תאגיד עונה על אחת מהחלופות להלן, יש להגיש </w:t>
            </w:r>
            <w:hyperlink r:id="rId12" w:history="1">
              <w:r w:rsidRPr="008468B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צהרה ואישור עו"ד - תאגיד שכל בעלי מניותיו או חבריו, לפי העניין</w:t>
              </w:r>
              <w:r w:rsidRPr="008468B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 xml:space="preserve">, </w:t>
              </w:r>
              <w:r w:rsidRPr="008468B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ם בעלי תעודת זהות ישראלית בתוקף</w:t>
              </w:r>
            </w:hyperlink>
          </w:p>
          <w:p w14:paraId="2346D527" w14:textId="77777777" w:rsidR="007556BF" w:rsidRDefault="004159B9" w:rsidP="007556BF">
            <w:pPr>
              <w:pStyle w:val="af4"/>
              <w:numPr>
                <w:ilvl w:val="1"/>
                <w:numId w:val="19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bookmarkStart w:id="1" w:name="_Hlk136757489"/>
          </w:p>
          <w:p w14:paraId="6F6BF5A2" w14:textId="77777777" w:rsidR="007556BF" w:rsidRDefault="004159B9" w:rsidP="007556BF">
            <w:pPr>
              <w:pStyle w:val="af4"/>
              <w:numPr>
                <w:ilvl w:val="1"/>
                <w:numId w:val="19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עמותה או אגודה שיתופית או אגודה עותומאנית שכל חבריה הם בעלי תעודת זהות ישראלית בתוקף</w:t>
            </w:r>
            <w:bookmarkEnd w:id="1"/>
          </w:p>
          <w:p w14:paraId="1BBB3819" w14:textId="77777777" w:rsidR="007556BF" w:rsidRPr="00E23DCB" w:rsidRDefault="004159B9" w:rsidP="007556BF">
            <w:pPr>
              <w:pStyle w:val="af4"/>
              <w:numPr>
                <w:ilvl w:val="0"/>
                <w:numId w:val="21"/>
              </w:numPr>
              <w:bidi/>
              <w:spacing w:after="0" w:line="240" w:lineRule="auto"/>
              <w:ind w:left="607" w:hanging="283"/>
              <w:rPr>
                <w:rFonts w:eastAsia="Times New Roman" w:cs="Calibri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תאגיד לא הגיש </w:t>
            </w:r>
            <w:r>
              <w:rPr>
                <w:rFonts w:ascii="Arial" w:eastAsia="Times New Roman" w:hAnsi="Arial" w:hint="cs"/>
                <w:rtl/>
              </w:rPr>
              <w:t xml:space="preserve">הצהרה </w:t>
            </w:r>
            <w:r w:rsidRPr="00B86747">
              <w:rPr>
                <w:rFonts w:ascii="Arial" w:eastAsia="Times New Roman" w:hAnsi="Arial"/>
                <w:rtl/>
              </w:rPr>
              <w:t>ואישור עו"ד כאמור</w:t>
            </w:r>
            <w:r>
              <w:rPr>
                <w:rFonts w:ascii="Arial" w:eastAsia="Times New Roman" w:hAnsi="Arial" w:hint="cs"/>
                <w:rtl/>
              </w:rPr>
              <w:t xml:space="preserve"> לעיל</w:t>
            </w:r>
            <w:r w:rsidRPr="00B86747">
              <w:rPr>
                <w:rFonts w:ascii="Arial" w:eastAsia="Times New Roman" w:hAnsi="Arial"/>
                <w:rtl/>
              </w:rPr>
              <w:t>, יש להמציא:</w:t>
            </w:r>
          </w:p>
          <w:p w14:paraId="7863CE73" w14:textId="77777777" w:rsidR="007556BF" w:rsidRPr="00B86747" w:rsidRDefault="004159B9" w:rsidP="007556BF">
            <w:pPr>
              <w:pStyle w:val="af4"/>
              <w:numPr>
                <w:ilvl w:val="1"/>
                <w:numId w:val="19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 w:rsidRPr="006334CC">
              <w:rPr>
                <w:rFonts w:ascii="Arial" w:eastAsia="Times New Roman" w:hAnsi="Arial"/>
                <w:b/>
                <w:bCs/>
                <w:rtl/>
              </w:rPr>
              <w:t>נסח מרשות התאגידים</w:t>
            </w:r>
            <w:r>
              <w:rPr>
                <w:rFonts w:ascii="Arial" w:eastAsia="Times New Roman" w:hAnsi="Arial"/>
                <w:rtl/>
              </w:rPr>
              <w:t>, אשר הונפק 7 ימים קודם להגשת הבקשה.</w:t>
            </w:r>
          </w:p>
          <w:p w14:paraId="27F41AE6" w14:textId="77777777" w:rsidR="007556BF" w:rsidRPr="00E23DCB" w:rsidRDefault="004159B9" w:rsidP="007556BF">
            <w:pPr>
              <w:pStyle w:val="af4"/>
              <w:numPr>
                <w:ilvl w:val="1"/>
                <w:numId w:val="19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  <w:rtl/>
              </w:rPr>
              <w:t xml:space="preserve">מסמכים בהתאם </w:t>
            </w:r>
            <w:r w:rsidRPr="00C15C5A">
              <w:rPr>
                <w:rFonts w:ascii="Arial" w:eastAsia="Times New Roman" w:hAnsi="Arial" w:hint="cs"/>
                <w:rtl/>
              </w:rPr>
              <w:t>ל</w:t>
            </w:r>
            <w:r w:rsidRPr="00C15C5A">
              <w:rPr>
                <w:rFonts w:ascii="Arial" w:eastAsia="Times New Roman" w:hAnsi="Arial"/>
                <w:rtl/>
              </w:rPr>
              <w:t xml:space="preserve"> </w:t>
            </w:r>
            <w:hyperlink r:id="rId13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</w:p>
          <w:p w14:paraId="5AB8AC9D" w14:textId="77777777" w:rsidR="00482E3C" w:rsidRPr="007556BF" w:rsidRDefault="00482E3C" w:rsidP="00CE4B5B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9C2F2AD" w14:textId="77777777" w:rsidR="00482E3C" w:rsidRPr="00482E3C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46E4C96A" w14:textId="77777777" w:rsidR="00482E3C" w:rsidRPr="00482E3C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FA2FC9" w14:paraId="6452FF0D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C96DA" w14:textId="77777777" w:rsidR="00EE4049" w:rsidRPr="003351F4" w:rsidRDefault="00EE404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63FBD7" w14:textId="77777777" w:rsidR="00EE4049" w:rsidRPr="00482E3C" w:rsidRDefault="004159B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 xml:space="preserve">המלצה מנומקת ממשרד הכלכלה (תמ"ת) להקצאת הקרקע בפטור ממכרז בהתאמה לסעיף הפטור הרלוונטי. </w:t>
            </w:r>
          </w:p>
        </w:tc>
        <w:tc>
          <w:tcPr>
            <w:tcW w:w="1843" w:type="dxa"/>
            <w:shd w:val="clear" w:color="auto" w:fill="auto"/>
          </w:tcPr>
          <w:p w14:paraId="00C14E5C" w14:textId="77777777" w:rsidR="00EE4049" w:rsidRPr="00482E3C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  <w:shd w:val="clear" w:color="auto" w:fill="auto"/>
          </w:tcPr>
          <w:p w14:paraId="12E7DE97" w14:textId="77777777" w:rsidR="00EE4049" w:rsidRPr="00482E3C" w:rsidRDefault="004159B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FA2FC9" w14:paraId="75BD9268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F83E7" w14:textId="77777777" w:rsidR="00CE4B5B" w:rsidRPr="003351F4" w:rsidRDefault="00CE4B5B" w:rsidP="00CE4B5B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4425E8" w14:textId="77777777" w:rsidR="00CE4B5B" w:rsidRDefault="004159B9" w:rsidP="00CE4B5B">
            <w:pPr>
              <w:bidi/>
              <w:spacing w:before="100" w:after="10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bCs/>
                <w:rtl/>
              </w:rPr>
              <w:t>מפת מדידה מצבית בצירוף קובץ</w:t>
            </w:r>
            <w:r>
              <w:rPr>
                <w:rFonts w:ascii="Arial" w:hAnsi="Arial"/>
                <w:b/>
                <w:bCs/>
              </w:rPr>
              <w:t xml:space="preserve">DWG </w:t>
            </w:r>
            <w:r>
              <w:rPr>
                <w:rFonts w:ascii="Arial" w:hAnsi="Arial"/>
                <w:b/>
                <w:bCs/>
                <w:rtl/>
              </w:rPr>
              <w:t xml:space="preserve"> (אוטוקד) בדיסק</w:t>
            </w:r>
            <w:r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בהתאם לתקנות המדידה והנחיות המרכז למיפוי ישראל</w:t>
            </w:r>
            <w:r>
              <w:rPr>
                <w:rFonts w:ascii="Arial" w:hAnsi="Arial"/>
                <w:color w:val="000000"/>
                <w:rtl/>
              </w:rPr>
              <w:br/>
              <w:t xml:space="preserve">המבוצעת </w:t>
            </w:r>
            <w:r>
              <w:rPr>
                <w:rFonts w:ascii="Arial" w:hAnsi="Arial"/>
                <w:rtl/>
              </w:rPr>
              <w:t>ברשת ישראל</w:t>
            </w:r>
            <w:r>
              <w:rPr>
                <w:rFonts w:ascii="Arial" w:hAnsi="Arial"/>
                <w:color w:val="000000"/>
                <w:rtl/>
              </w:rPr>
              <w:t xml:space="preserve">; </w:t>
            </w:r>
            <w:r>
              <w:rPr>
                <w:rFonts w:ascii="Arial" w:hAnsi="Arial"/>
                <w:color w:val="000000"/>
                <w:rtl/>
              </w:rPr>
              <w:br/>
              <w:t xml:space="preserve">תקפה במהלך החצי השנה האחרונה; </w:t>
            </w:r>
            <w:r>
              <w:rPr>
                <w:rFonts w:ascii="Arial" w:hAnsi="Arial"/>
                <w:color w:val="000000"/>
                <w:rtl/>
              </w:rPr>
              <w:br/>
              <w:t xml:space="preserve">חתומה ע"י מודד מוסמך; </w:t>
            </w:r>
            <w:r>
              <w:rPr>
                <w:rFonts w:ascii="Arial" w:hAnsi="Arial"/>
                <w:color w:val="000000"/>
                <w:rtl/>
              </w:rPr>
              <w:br/>
              <w:t>בהנחיות כדלקמן:</w:t>
            </w:r>
          </w:p>
          <w:p w14:paraId="5E6F322F" w14:textId="77777777" w:rsidR="00CE4B5B" w:rsidRDefault="004159B9" w:rsidP="00CE4B5B">
            <w:pPr>
              <w:pStyle w:val="af4"/>
              <w:numPr>
                <w:ilvl w:val="0"/>
                <w:numId w:val="17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6AE52D7B" w14:textId="77777777" w:rsidR="00CE4B5B" w:rsidRDefault="004159B9" w:rsidP="00CE4B5B">
            <w:pPr>
              <w:pStyle w:val="af4"/>
              <w:numPr>
                <w:ilvl w:val="0"/>
                <w:numId w:val="17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750EC3E9" w14:textId="77777777" w:rsidR="00CE4B5B" w:rsidRDefault="004159B9" w:rsidP="00CE4B5B">
            <w:pPr>
              <w:pStyle w:val="af4"/>
              <w:numPr>
                <w:ilvl w:val="0"/>
                <w:numId w:val="17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תרשים סביבה</w:t>
            </w:r>
          </w:p>
          <w:p w14:paraId="527EC824" w14:textId="77777777" w:rsidR="00CE4B5B" w:rsidRDefault="004159B9" w:rsidP="00CE4B5B">
            <w:pPr>
              <w:pStyle w:val="af4"/>
              <w:numPr>
                <w:ilvl w:val="0"/>
                <w:numId w:val="17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איתור מדויק של השטח המבוקש למדידה (פוליגון סגור)</w:t>
            </w:r>
          </w:p>
          <w:p w14:paraId="64D0E8B7" w14:textId="77777777" w:rsidR="004F6283" w:rsidRPr="005E41D4" w:rsidRDefault="00000000" w:rsidP="004F6283">
            <w:pPr>
              <w:spacing w:before="40" w:after="40" w:line="240" w:lineRule="auto"/>
              <w:jc w:val="right"/>
              <w:rPr>
                <w:rFonts w:ascii="Arial" w:hAnsi="Arial"/>
                <w:color w:val="000000"/>
              </w:rPr>
            </w:pPr>
            <w:hyperlink r:id="rId14" w:history="1">
              <w:r w:rsidR="004159B9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3D7C93F1" w14:textId="77777777" w:rsidR="00CE4B5B" w:rsidRDefault="00CE4B5B" w:rsidP="00CE4B5B">
            <w:pPr>
              <w:bidi/>
              <w:spacing w:before="40" w:after="40" w:line="240" w:lineRule="auto"/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auto"/>
          </w:tcPr>
          <w:p w14:paraId="6F4447C2" w14:textId="77777777" w:rsidR="00CE4B5B" w:rsidRPr="00482E3C" w:rsidRDefault="004159B9" w:rsidP="00CE4B5B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 + דיסק</w:t>
            </w:r>
          </w:p>
        </w:tc>
        <w:tc>
          <w:tcPr>
            <w:tcW w:w="881" w:type="dxa"/>
            <w:shd w:val="clear" w:color="auto" w:fill="auto"/>
          </w:tcPr>
          <w:p w14:paraId="2981DB0F" w14:textId="77777777" w:rsidR="00CE4B5B" w:rsidRPr="00482E3C" w:rsidRDefault="004159B9" w:rsidP="00CE4B5B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FA2FC9" w14:paraId="43C7693D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A69652" w14:textId="77777777" w:rsidR="00CE4B5B" w:rsidRPr="003351F4" w:rsidRDefault="00CE4B5B" w:rsidP="00CE4B5B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E1890E" w14:textId="77777777" w:rsidR="00CE4B5B" w:rsidRDefault="004159B9" w:rsidP="00CE4B5B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דף מידע תכנוני מהוועדה מקומית</w:t>
            </w:r>
          </w:p>
        </w:tc>
        <w:tc>
          <w:tcPr>
            <w:tcW w:w="1843" w:type="dxa"/>
            <w:shd w:val="clear" w:color="auto" w:fill="auto"/>
          </w:tcPr>
          <w:p w14:paraId="38539994" w14:textId="77777777" w:rsidR="00CE4B5B" w:rsidRPr="00482E3C" w:rsidRDefault="004159B9" w:rsidP="00CE4B5B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A37A525" w14:textId="77777777" w:rsidR="00CE4B5B" w:rsidRPr="00482E3C" w:rsidRDefault="004159B9" w:rsidP="00CE4B5B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FA2FC9" w14:paraId="7A46B4DC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1D191C" w14:textId="77777777" w:rsidR="00CE4B5B" w:rsidRPr="003351F4" w:rsidRDefault="00CE4B5B" w:rsidP="00CE4B5B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E28863" w14:textId="77777777" w:rsidR="00150D78" w:rsidRDefault="00000000" w:rsidP="00CE4B5B">
            <w:pPr>
              <w:bidi/>
              <w:spacing w:before="100" w:after="100" w:line="240" w:lineRule="auto"/>
              <w:rPr>
                <w:b/>
                <w:bCs/>
                <w:rtl/>
              </w:rPr>
            </w:pPr>
            <w:hyperlink r:id="rId15" w:history="1">
              <w:r w:rsidR="00194830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="00194830"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="00194830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="00194830"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  <w:r w:rsidR="004159B9">
              <w:rPr>
                <w:rStyle w:val="af8"/>
                <w:b/>
                <w:bCs/>
                <w:rtl/>
              </w:rPr>
              <w:footnoteReference w:id="1"/>
            </w:r>
          </w:p>
          <w:p w14:paraId="7B5919BD" w14:textId="636AA96F" w:rsidR="00CE4B5B" w:rsidRPr="00194830" w:rsidRDefault="00150D78" w:rsidP="00150D78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150D78">
              <w:rPr>
                <w:rFonts w:hint="cs"/>
                <w:rtl/>
              </w:rPr>
              <w:t>-</w:t>
            </w:r>
            <w:r w:rsidR="00D012AF">
              <w:rPr>
                <w:rFonts w:hint="cs"/>
                <w:rtl/>
              </w:rPr>
              <w:t xml:space="preserve">חובה כאשר שטח העסקה </w:t>
            </w:r>
            <w:r w:rsidR="004812B3">
              <w:rPr>
                <w:rFonts w:hint="cs"/>
                <w:rtl/>
              </w:rPr>
              <w:t>עד</w:t>
            </w:r>
            <w:r w:rsidR="00D012AF">
              <w:rPr>
                <w:rFonts w:hint="cs"/>
                <w:rtl/>
              </w:rPr>
              <w:t xml:space="preserve"> 20 דונם.</w:t>
            </w:r>
            <w:r w:rsidR="009F7B70">
              <w:rPr>
                <w:b/>
                <w:bCs/>
                <w:rtl/>
              </w:rPr>
              <w:br/>
            </w:r>
            <w:r>
              <w:rPr>
                <w:rFonts w:ascii="Arial" w:hAnsi="Arial" w:hint="cs"/>
                <w:rtl/>
              </w:rPr>
              <w:t xml:space="preserve">- </w:t>
            </w:r>
            <w:r w:rsidR="0003310A">
              <w:rPr>
                <w:rFonts w:ascii="Arial" w:hAnsi="Arial" w:hint="cs"/>
                <w:rtl/>
              </w:rPr>
              <w:t>לא נדרש בבקשה להרחבת מפעל</w:t>
            </w:r>
          </w:p>
        </w:tc>
        <w:tc>
          <w:tcPr>
            <w:tcW w:w="1843" w:type="dxa"/>
            <w:shd w:val="clear" w:color="auto" w:fill="auto"/>
          </w:tcPr>
          <w:p w14:paraId="243D6E4F" w14:textId="77777777" w:rsidR="00CE4B5B" w:rsidRPr="00482E3C" w:rsidRDefault="004159B9" w:rsidP="00CE4B5B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63BD8FE8" w14:textId="77777777" w:rsidR="00CE4B5B" w:rsidRPr="00482E3C" w:rsidRDefault="004159B9" w:rsidP="00CE4B5B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</w:tbl>
    <w:p w14:paraId="05954640" w14:textId="77777777" w:rsidR="00E91303" w:rsidRDefault="00E91303" w:rsidP="00482E3C">
      <w:pPr>
        <w:bidi/>
        <w:spacing w:after="0" w:line="240" w:lineRule="auto"/>
        <w:rPr>
          <w:rStyle w:val="af1"/>
          <w:sz w:val="32"/>
          <w:szCs w:val="32"/>
          <w:rtl/>
        </w:rPr>
      </w:pPr>
    </w:p>
    <w:p w14:paraId="4AB4AF22" w14:textId="77777777" w:rsidR="00984A1C" w:rsidRDefault="00984A1C" w:rsidP="00984A1C">
      <w:pPr>
        <w:bidi/>
        <w:rPr>
          <w:rStyle w:val="af1"/>
          <w:rFonts w:ascii="Arial" w:hAnsi="Arial" w:cs="Arial"/>
          <w:b/>
          <w:bCs/>
          <w:szCs w:val="22"/>
          <w:u w:val="single"/>
          <w:rtl/>
        </w:rPr>
      </w:pPr>
    </w:p>
    <w:p w14:paraId="10AF99CD" w14:textId="77777777" w:rsidR="00D00223" w:rsidRPr="00984A1C" w:rsidRDefault="004159B9" w:rsidP="00984A1C">
      <w:pPr>
        <w:bidi/>
        <w:rPr>
          <w:rStyle w:val="af1"/>
          <w:rFonts w:ascii="Arial" w:hAnsi="Arial" w:cs="Arial"/>
          <w:color w:val="auto"/>
          <w:szCs w:val="22"/>
          <w:rtl/>
        </w:rPr>
      </w:pPr>
      <w:r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מסמכי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השלמ</w:t>
      </w: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ה להגשת בקשה</w:t>
      </w:r>
      <w:r w:rsidRPr="00482E3C">
        <w:rPr>
          <w:rStyle w:val="af1"/>
          <w:rFonts w:ascii="Arial" w:hAnsi="Arial" w:cs="Arial"/>
          <w:b/>
          <w:bCs/>
          <w:szCs w:val="22"/>
          <w:rtl/>
        </w:rPr>
        <w:t xml:space="preserve">: </w:t>
      </w:r>
      <w:r w:rsidR="00984A1C">
        <w:rPr>
          <w:rStyle w:val="af1"/>
          <w:rFonts w:ascii="Arial" w:hAnsi="Arial" w:cs="Arial"/>
          <w:b/>
          <w:bCs/>
          <w:szCs w:val="22"/>
          <w:rtl/>
        </w:rPr>
        <w:br/>
      </w:r>
      <w:r w:rsidR="00984A1C">
        <w:rPr>
          <w:rFonts w:ascii="Arial-BoldMT" w:hAnsi="Arial-BoldMT"/>
          <w:b/>
          <w:bCs/>
          <w:rtl/>
        </w:rPr>
        <w:t>מסמכי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אות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ניתן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להשלי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במהלך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הטיפול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בבקשה</w:t>
      </w:r>
      <w:r w:rsidR="00984A1C">
        <w:rPr>
          <w:rFonts w:ascii="Arial-BoldMT" w:hAnsi="Arial-BoldMT"/>
          <w:b/>
          <w:bCs/>
        </w:rPr>
        <w:t xml:space="preserve">, </w:t>
      </w:r>
      <w:r w:rsidR="00984A1C">
        <w:rPr>
          <w:rFonts w:ascii="Arial-BoldMT" w:hAnsi="Arial-BoldMT"/>
          <w:b/>
          <w:bCs/>
          <w:rtl/>
        </w:rPr>
        <w:t>אול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ללא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הגשת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לא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ניתן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יהיה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לסיי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את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הטיפול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בבקשה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FA2FC9" w14:paraId="73D21EA3" w14:textId="77777777" w:rsidTr="00D0022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ABF6E9" w14:textId="77777777" w:rsidR="00D00223" w:rsidRPr="003351F4" w:rsidRDefault="004159B9" w:rsidP="00D00223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F2C0D47" w14:textId="77777777" w:rsidR="00D00223" w:rsidRPr="003351F4" w:rsidRDefault="004159B9" w:rsidP="00D0022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8064551" w14:textId="77777777" w:rsidR="00D00223" w:rsidRPr="003351F4" w:rsidRDefault="004159B9" w:rsidP="00D00223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539E1D2D" w14:textId="77777777" w:rsidR="00D00223" w:rsidRPr="003351F4" w:rsidRDefault="004159B9" w:rsidP="00D00223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FA2FC9" w14:paraId="0854CB71" w14:textId="77777777" w:rsidTr="00547D2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4481" w14:textId="77777777" w:rsidR="00D00223" w:rsidRPr="003351F4" w:rsidRDefault="00D00223" w:rsidP="003A255F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6FB47" w14:textId="77777777" w:rsidR="00D00223" w:rsidRPr="003351F4" w:rsidRDefault="004159B9" w:rsidP="003A255F">
            <w:pPr>
              <w:bidi/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3351F4">
              <w:rPr>
                <w:rFonts w:ascii="Arial" w:hAnsi="Arial"/>
                <w:color w:val="000000"/>
                <w:rtl/>
              </w:rPr>
              <w:t>שובר אגרה לביצוע העסקה</w:t>
            </w:r>
            <w:r w:rsidRPr="003351F4">
              <w:rPr>
                <w:rFonts w:ascii="Arial" w:hAnsi="Arial"/>
                <w:color w:val="000000"/>
                <w:rtl/>
              </w:rPr>
              <w:br/>
              <w:t>(חובת הגשה בתוך 30 יום מיום קבלת שובר לתשלום)</w:t>
            </w:r>
          </w:p>
        </w:tc>
        <w:tc>
          <w:tcPr>
            <w:tcW w:w="1843" w:type="dxa"/>
          </w:tcPr>
          <w:p w14:paraId="6DA2BAA4" w14:textId="77777777" w:rsidR="00D00223" w:rsidRPr="003351F4" w:rsidRDefault="004159B9" w:rsidP="003A255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16DF1C7E" w14:textId="77777777" w:rsidR="00D00223" w:rsidRPr="003351F4" w:rsidRDefault="004159B9" w:rsidP="003A255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FA2FC9" w14:paraId="61916887" w14:textId="77777777" w:rsidTr="003A255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D7456" w14:textId="77777777" w:rsidR="00547D25" w:rsidRPr="003351F4" w:rsidRDefault="00547D25" w:rsidP="00547D2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4C940" w14:textId="77777777" w:rsidR="00547D25" w:rsidRPr="003351F4" w:rsidRDefault="004159B9" w:rsidP="00547D25">
            <w:pPr>
              <w:bidi/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E91303">
              <w:rPr>
                <w:rFonts w:ascii="Arial" w:hAnsi="Arial"/>
                <w:b/>
                <w:bCs/>
                <w:rtl/>
              </w:rPr>
              <w:t>תושב זר שאינו אזרח ישראל או תאגיד שהשליטה בו בידי יחיד אחד או יותר שאינו אזרח ישראל או תושב ישראל</w:t>
            </w:r>
            <w:r w:rsidRPr="00E91303">
              <w:rPr>
                <w:rFonts w:ascii="Arial" w:hAnsi="Arial"/>
                <w:rtl/>
              </w:rPr>
              <w:t xml:space="preserve"> –</w:t>
            </w:r>
            <w:r w:rsidRPr="00E91303">
              <w:rPr>
                <w:rFonts w:ascii="Arial" w:hAnsi="Arial" w:hint="cs"/>
                <w:rtl/>
              </w:rPr>
              <w:t xml:space="preserve"> </w:t>
            </w:r>
            <w:r w:rsidRPr="00E91303">
              <w:rPr>
                <w:rFonts w:ascii="Arial" w:hAnsi="Arial" w:hint="cs"/>
                <w:color w:val="000000"/>
                <w:rtl/>
              </w:rPr>
              <w:t>אישור שרי האוצר והתיירות בהתייעצות עם רשות ההשקעות במשרד האוצר הקובע כי המיזם יביא תועלת למשק המדינה והענקת הזכויו</w:t>
            </w:r>
            <w:r w:rsidRPr="00E91303">
              <w:rPr>
                <w:rFonts w:ascii="Arial" w:hAnsi="Arial"/>
                <w:color w:val="000000"/>
                <w:rtl/>
              </w:rPr>
              <w:t xml:space="preserve">ת </w:t>
            </w:r>
            <w:r w:rsidRPr="00E91303">
              <w:rPr>
                <w:rFonts w:ascii="Arial" w:hAnsi="Arial" w:hint="cs"/>
                <w:color w:val="000000"/>
                <w:rtl/>
              </w:rPr>
              <w:t>במקרקעין המסויימים ללא</w:t>
            </w:r>
            <w:r w:rsidRPr="00E91303">
              <w:rPr>
                <w:rFonts w:ascii="Arial" w:hAnsi="Arial"/>
                <w:color w:val="000000"/>
                <w:rtl/>
              </w:rPr>
              <w:t xml:space="preserve"> </w:t>
            </w:r>
            <w:r w:rsidRPr="00E91303">
              <w:rPr>
                <w:rFonts w:ascii="Arial" w:hAnsi="Arial" w:hint="cs"/>
                <w:color w:val="000000"/>
                <w:rtl/>
              </w:rPr>
              <w:t>מכרז הינה חיונית להצלחתו של המיזם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F199D6D" w14:textId="77777777" w:rsidR="00547D25" w:rsidRPr="003351F4" w:rsidRDefault="004159B9" w:rsidP="00547D2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54B93E21" w14:textId="77777777" w:rsidR="00547D25" w:rsidRPr="003351F4" w:rsidRDefault="004159B9" w:rsidP="00547D2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2263FC81" w14:textId="77777777" w:rsidR="00E91303" w:rsidRPr="00E91303" w:rsidRDefault="00E91303" w:rsidP="00E91303">
      <w:pPr>
        <w:bidi/>
        <w:rPr>
          <w:rFonts w:cs="David"/>
          <w:sz w:val="32"/>
          <w:szCs w:val="32"/>
          <w:rtl/>
        </w:rPr>
      </w:pPr>
    </w:p>
    <w:p w14:paraId="70DAA532" w14:textId="77777777" w:rsidR="00E91303" w:rsidRPr="00E91303" w:rsidRDefault="00E91303" w:rsidP="00E91303">
      <w:pPr>
        <w:bidi/>
        <w:rPr>
          <w:rFonts w:cs="David"/>
          <w:sz w:val="32"/>
          <w:szCs w:val="32"/>
          <w:rtl/>
        </w:rPr>
      </w:pPr>
    </w:p>
    <w:sectPr w:rsidR="00E91303" w:rsidRPr="00E91303" w:rsidSect="006659C2">
      <w:headerReference w:type="default" r:id="rId16"/>
      <w:footerReference w:type="default" r:id="rId17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266A" w14:textId="77777777" w:rsidR="00F216D8" w:rsidRDefault="00F216D8">
      <w:pPr>
        <w:spacing w:after="0" w:line="240" w:lineRule="auto"/>
      </w:pPr>
      <w:r>
        <w:separator/>
      </w:r>
    </w:p>
  </w:endnote>
  <w:endnote w:type="continuationSeparator" w:id="0">
    <w:p w14:paraId="59883E91" w14:textId="77777777" w:rsidR="00F216D8" w:rsidRDefault="00F2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EF94" w14:textId="77777777" w:rsidR="00FD4B03" w:rsidRDefault="004159B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12E531D" wp14:editId="59373F13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679E3" w14:textId="77777777" w:rsidR="00FD4B03" w:rsidRDefault="00FD4B03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6FFEA020" w14:textId="77777777" w:rsidR="00FD4B03" w:rsidRPr="00AF44BC" w:rsidRDefault="004159B9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651E157" w14:textId="77777777" w:rsidR="00FD4B03" w:rsidRPr="007E1890" w:rsidRDefault="00000000" w:rsidP="00E91303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4159B9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4159B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159B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4159B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159B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4159B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159B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4159B9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4159B9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4159B9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3182" w14:textId="77777777" w:rsidR="00FD4B03" w:rsidRDefault="004159B9" w:rsidP="00112A25">
                            <w:pPr>
                              <w:rPr>
                                <w:rtl/>
                              </w:rPr>
                            </w:pPr>
                            <w:r w:rsidRPr="0067702E">
                              <w:rPr>
                                <w:noProof/>
                              </w:rPr>
                              <w:drawing>
                                <wp:inline distT="0" distB="0" distL="0" distR="0" wp14:anchorId="3D2F38BD" wp14:editId="57A07D4E">
                                  <wp:extent cx="259080" cy="170815"/>
                                  <wp:effectExtent l="0" t="0" r="7620" b="635"/>
                                  <wp:docPr id="1762966525" name="תמונה 14" descr="לוגו gov.il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966525" name="תמונה 14" descr="לוגו gov.il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E531D" id="Group 1" o:spid="_x0000_s1028" style="position:absolute;margin-left:-3.45pt;margin-top:-36.65pt;width:524.4pt;height:51.5pt;z-index:251657728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6mwwAAANoAAAAPAAAAZHJzL2Rvd25yZXYueG1sRI/BasMw&#10;EETvgf6D2EIuoZEdS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eXcepsMAAADaAAAADwAA&#10;AAAAAAAAAAAAAAAHAgAAZHJzL2Rvd25yZXYueG1sUEsFBgAAAAADAAMAtwAAAPcCAAAAAA==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" filled="f" stroked="f">
                <v:textbox inset="2mm,0,2mm,0">
                  <w:txbxContent>
                    <w:p w14:paraId="068679E3" w14:textId="77777777" w:rsidR="00FD4B03" w:rsidRDefault="00FD4B03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6FFEA020" w14:textId="77777777" w:rsidR="00FD4B03" w:rsidRPr="00AF44BC" w:rsidRDefault="004159B9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651E157" w14:textId="77777777" w:rsidR="00FD4B03" w:rsidRPr="007E1890" w:rsidRDefault="004159B9" w:rsidP="00E91303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1FEF3182" w14:textId="77777777" w:rsidR="00FD4B03" w:rsidRDefault="004159B9" w:rsidP="00112A25">
                      <w:pPr>
                        <w:rPr>
                          <w:rtl/>
                        </w:rPr>
                      </w:pPr>
                      <w:r w:rsidRPr="0067702E">
                        <w:rPr>
                          <w:noProof/>
                        </w:rPr>
                        <w:drawing>
                          <wp:inline distT="0" distB="0" distL="0" distR="0" wp14:anchorId="3D2F38BD" wp14:editId="57A07D4E">
                            <wp:extent cx="259080" cy="170815"/>
                            <wp:effectExtent l="0" t="0" r="7620" b="635"/>
                            <wp:docPr id="1762966525" name="תמונה 14" descr="לוגו gov.il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966525" name="תמונה 14" descr="לוגו gov.il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5C25" w14:textId="77777777" w:rsidR="00F216D8" w:rsidRDefault="00F216D8">
      <w:pPr>
        <w:spacing w:after="0" w:line="240" w:lineRule="auto"/>
      </w:pPr>
      <w:r>
        <w:separator/>
      </w:r>
    </w:p>
  </w:footnote>
  <w:footnote w:type="continuationSeparator" w:id="0">
    <w:p w14:paraId="4DDF9461" w14:textId="77777777" w:rsidR="00F216D8" w:rsidRDefault="00F216D8">
      <w:pPr>
        <w:spacing w:after="0" w:line="240" w:lineRule="auto"/>
      </w:pPr>
      <w:r>
        <w:continuationSeparator/>
      </w:r>
    </w:p>
  </w:footnote>
  <w:footnote w:id="1">
    <w:p w14:paraId="377B96F1" w14:textId="77777777" w:rsidR="00FD4B03" w:rsidRDefault="004159B9" w:rsidP="00B46928">
      <w:pPr>
        <w:pStyle w:val="af6"/>
        <w:bidi/>
        <w:rPr>
          <w:rtl/>
        </w:rPr>
      </w:pPr>
      <w:r>
        <w:rPr>
          <w:rStyle w:val="af8"/>
        </w:rPr>
        <w:footnoteRef/>
      </w:r>
      <w:r>
        <w:t xml:space="preserve"> </w:t>
      </w:r>
      <w:r>
        <w:rPr>
          <w:rFonts w:hint="cs"/>
          <w:rtl/>
        </w:rPr>
        <w:t>לא נדרש בהרחבת מפעל</w:t>
      </w:r>
      <w:r w:rsidR="00500FC4">
        <w:rPr>
          <w:rFonts w:hint="cs"/>
          <w:rtl/>
        </w:rPr>
        <w:t>,</w:t>
      </w:r>
      <w:r w:rsidR="0003310A">
        <w:rPr>
          <w:rFonts w:hint="cs"/>
          <w:rtl/>
        </w:rPr>
        <w:t xml:space="preserve"> תהליך 2.1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5A7E" w14:textId="77777777" w:rsidR="00FD4B03" w:rsidRDefault="004159B9" w:rsidP="00F66347">
    <w:pPr>
      <w:bidi/>
      <w:spacing w:after="0" w:line="240" w:lineRule="auto"/>
      <w:ind w:right="-567"/>
      <w:jc w:val="right"/>
      <w:rPr>
        <w:rtl/>
      </w:rPr>
    </w:pPr>
    <w:r w:rsidRPr="008634CC"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BE6061" wp14:editId="13842FC0">
              <wp:simplePos x="0" y="0"/>
              <wp:positionH relativeFrom="column">
                <wp:posOffset>3881490</wp:posOffset>
              </wp:positionH>
              <wp:positionV relativeFrom="paragraph">
                <wp:posOffset>-394989</wp:posOffset>
              </wp:positionV>
              <wp:extent cx="2870256" cy="545910"/>
              <wp:effectExtent l="0" t="0" r="0" b="698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56" cy="54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E92D9" w14:textId="77777777" w:rsidR="00FD4B03" w:rsidRPr="00F72994" w:rsidRDefault="004159B9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72994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ד מפת"ח</w:t>
                          </w:r>
                        </w:p>
                        <w:p w14:paraId="065450D9" w14:textId="77777777" w:rsidR="00FD4B03" w:rsidRPr="00F72994" w:rsidRDefault="004159B9" w:rsidP="00581EAD">
                          <w:pPr>
                            <w:bidi/>
                            <w:spacing w:after="0"/>
                            <w:ind w:left="504" w:hanging="425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F72994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2.1.1 - תעשייה בקו עימות ובאזורי עדיפות כולל  מבנים להשכרה</w:t>
                          </w:r>
                        </w:p>
                        <w:p w14:paraId="6BAE4948" w14:textId="77777777" w:rsidR="00FD4B03" w:rsidRPr="00F72994" w:rsidRDefault="004159B9" w:rsidP="00581EAD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F72994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2.1.2  - הרחבת מפעל</w:t>
                          </w:r>
                        </w:p>
                        <w:p w14:paraId="183E2EB1" w14:textId="77777777" w:rsidR="00FD4B03" w:rsidRPr="00F72994" w:rsidRDefault="00FD4B03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2492068F" w14:textId="77777777" w:rsidR="00FD4B03" w:rsidRPr="00F72994" w:rsidRDefault="00FD4B03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E606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5.65pt;margin-top:-31.1pt;width:226pt;height: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" filled="f" stroked="f">
              <v:textbox>
                <w:txbxContent>
                  <w:p w14:paraId="09FE92D9" w14:textId="77777777" w:rsidR="00FD4B03" w:rsidRPr="00F72994" w:rsidRDefault="004159B9" w:rsidP="00B14586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72994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קוד מפת"ח</w:t>
                    </w:r>
                  </w:p>
                  <w:p w14:paraId="065450D9" w14:textId="77777777" w:rsidR="00FD4B03" w:rsidRPr="00F72994" w:rsidRDefault="004159B9" w:rsidP="00581EAD">
                    <w:pPr>
                      <w:bidi/>
                      <w:spacing w:after="0"/>
                      <w:ind w:left="504" w:hanging="425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 w:rsidRPr="00F72994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2.1.1 - תעשייה בקו עימות ובאזורי עדיפות כולל  מבנים להשכרה</w:t>
                    </w:r>
                  </w:p>
                  <w:p w14:paraId="6BAE4948" w14:textId="77777777" w:rsidR="00FD4B03" w:rsidRPr="00F72994" w:rsidRDefault="004159B9" w:rsidP="00581EAD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 w:rsidRPr="00F72994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2.1.2  - הרחבת מפעל</w:t>
                    </w:r>
                  </w:p>
                  <w:p w14:paraId="183E2EB1" w14:textId="77777777" w:rsidR="00FD4B03" w:rsidRPr="00F72994" w:rsidRDefault="00FD4B03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14:paraId="2492068F" w14:textId="77777777" w:rsidR="00FD4B03" w:rsidRPr="00F72994" w:rsidRDefault="00FD4B03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6546E"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58752" behindDoc="0" locked="0" layoutInCell="1" allowOverlap="1" wp14:anchorId="5128A04E" wp14:editId="1E9ABC16">
          <wp:simplePos x="0" y="0"/>
          <wp:positionH relativeFrom="column">
            <wp:posOffset>-257629</wp:posOffset>
          </wp:positionH>
          <wp:positionV relativeFrom="paragraph">
            <wp:posOffset>-167095</wp:posOffset>
          </wp:positionV>
          <wp:extent cx="1835785" cy="628015"/>
          <wp:effectExtent l="0" t="0" r="0" b="635"/>
          <wp:wrapNone/>
          <wp:docPr id="1" name="תמונה 7" descr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7" descr="לוגו רשות מקרקעי ישרא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0C"/>
    <w:multiLevelType w:val="hybridMultilevel"/>
    <w:tmpl w:val="EC6EC446"/>
    <w:lvl w:ilvl="0" w:tplc="DEE46540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9DE87D22" w:tentative="1">
      <w:start w:val="1"/>
      <w:numFmt w:val="lowerLetter"/>
      <w:lvlText w:val="%2."/>
      <w:lvlJc w:val="left"/>
      <w:pPr>
        <w:ind w:left="512" w:hanging="360"/>
      </w:pPr>
    </w:lvl>
    <w:lvl w:ilvl="2" w:tplc="0A388678" w:tentative="1">
      <w:start w:val="1"/>
      <w:numFmt w:val="lowerRoman"/>
      <w:lvlText w:val="%3."/>
      <w:lvlJc w:val="right"/>
      <w:pPr>
        <w:ind w:left="1232" w:hanging="180"/>
      </w:pPr>
    </w:lvl>
    <w:lvl w:ilvl="3" w:tplc="2CA8A814" w:tentative="1">
      <w:start w:val="1"/>
      <w:numFmt w:val="decimal"/>
      <w:lvlText w:val="%4."/>
      <w:lvlJc w:val="left"/>
      <w:pPr>
        <w:ind w:left="1952" w:hanging="360"/>
      </w:pPr>
    </w:lvl>
    <w:lvl w:ilvl="4" w:tplc="98CEC4CE" w:tentative="1">
      <w:start w:val="1"/>
      <w:numFmt w:val="lowerLetter"/>
      <w:lvlText w:val="%5."/>
      <w:lvlJc w:val="left"/>
      <w:pPr>
        <w:ind w:left="2672" w:hanging="360"/>
      </w:pPr>
    </w:lvl>
    <w:lvl w:ilvl="5" w:tplc="C4FEDA58" w:tentative="1">
      <w:start w:val="1"/>
      <w:numFmt w:val="lowerRoman"/>
      <w:lvlText w:val="%6."/>
      <w:lvlJc w:val="right"/>
      <w:pPr>
        <w:ind w:left="3392" w:hanging="180"/>
      </w:pPr>
    </w:lvl>
    <w:lvl w:ilvl="6" w:tplc="DB247EC2" w:tentative="1">
      <w:start w:val="1"/>
      <w:numFmt w:val="decimal"/>
      <w:lvlText w:val="%7."/>
      <w:lvlJc w:val="left"/>
      <w:pPr>
        <w:ind w:left="4112" w:hanging="360"/>
      </w:pPr>
    </w:lvl>
    <w:lvl w:ilvl="7" w:tplc="7198317A" w:tentative="1">
      <w:start w:val="1"/>
      <w:numFmt w:val="lowerLetter"/>
      <w:lvlText w:val="%8."/>
      <w:lvlJc w:val="left"/>
      <w:pPr>
        <w:ind w:left="4832" w:hanging="360"/>
      </w:pPr>
    </w:lvl>
    <w:lvl w:ilvl="8" w:tplc="8274FD4C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5CA8303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A4688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0CE3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CA49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D43B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1AC1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00FD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A49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A045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6382B"/>
    <w:multiLevelType w:val="hybridMultilevel"/>
    <w:tmpl w:val="8304C326"/>
    <w:lvl w:ilvl="0" w:tplc="69BA89D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8256B9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AC5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04C7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A663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D63F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D4F0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A8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B0B1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40DBD"/>
    <w:multiLevelType w:val="hybridMultilevel"/>
    <w:tmpl w:val="EC6EC446"/>
    <w:lvl w:ilvl="0" w:tplc="ECBC8D38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47C26A18" w:tentative="1">
      <w:start w:val="1"/>
      <w:numFmt w:val="lowerLetter"/>
      <w:lvlText w:val="%2."/>
      <w:lvlJc w:val="left"/>
      <w:pPr>
        <w:ind w:left="512" w:hanging="360"/>
      </w:pPr>
    </w:lvl>
    <w:lvl w:ilvl="2" w:tplc="7AE2BC14" w:tentative="1">
      <w:start w:val="1"/>
      <w:numFmt w:val="lowerRoman"/>
      <w:lvlText w:val="%3."/>
      <w:lvlJc w:val="right"/>
      <w:pPr>
        <w:ind w:left="1232" w:hanging="180"/>
      </w:pPr>
    </w:lvl>
    <w:lvl w:ilvl="3" w:tplc="DB4A4196" w:tentative="1">
      <w:start w:val="1"/>
      <w:numFmt w:val="decimal"/>
      <w:lvlText w:val="%4."/>
      <w:lvlJc w:val="left"/>
      <w:pPr>
        <w:ind w:left="1952" w:hanging="360"/>
      </w:pPr>
    </w:lvl>
    <w:lvl w:ilvl="4" w:tplc="A39AB964" w:tentative="1">
      <w:start w:val="1"/>
      <w:numFmt w:val="lowerLetter"/>
      <w:lvlText w:val="%5."/>
      <w:lvlJc w:val="left"/>
      <w:pPr>
        <w:ind w:left="2672" w:hanging="360"/>
      </w:pPr>
    </w:lvl>
    <w:lvl w:ilvl="5" w:tplc="CFFA5396" w:tentative="1">
      <w:start w:val="1"/>
      <w:numFmt w:val="lowerRoman"/>
      <w:lvlText w:val="%6."/>
      <w:lvlJc w:val="right"/>
      <w:pPr>
        <w:ind w:left="3392" w:hanging="180"/>
      </w:pPr>
    </w:lvl>
    <w:lvl w:ilvl="6" w:tplc="23AA86C4" w:tentative="1">
      <w:start w:val="1"/>
      <w:numFmt w:val="decimal"/>
      <w:lvlText w:val="%7."/>
      <w:lvlJc w:val="left"/>
      <w:pPr>
        <w:ind w:left="4112" w:hanging="360"/>
      </w:pPr>
    </w:lvl>
    <w:lvl w:ilvl="7" w:tplc="86B66442" w:tentative="1">
      <w:start w:val="1"/>
      <w:numFmt w:val="lowerLetter"/>
      <w:lvlText w:val="%8."/>
      <w:lvlJc w:val="left"/>
      <w:pPr>
        <w:ind w:left="4832" w:hanging="360"/>
      </w:pPr>
    </w:lvl>
    <w:lvl w:ilvl="8" w:tplc="C7CC8A24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 w15:restartNumberingAfterBreak="0">
    <w:nsid w:val="1E153A1A"/>
    <w:multiLevelType w:val="hybridMultilevel"/>
    <w:tmpl w:val="A9B62FEA"/>
    <w:lvl w:ilvl="0" w:tplc="1B2831DC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22C4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6C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00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1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C3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6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2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D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BDD"/>
    <w:multiLevelType w:val="hybridMultilevel"/>
    <w:tmpl w:val="0C347D34"/>
    <w:lvl w:ilvl="0" w:tplc="CCA6A64A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9708248" w:tentative="1">
      <w:start w:val="1"/>
      <w:numFmt w:val="lowerLetter"/>
      <w:lvlText w:val="%2."/>
      <w:lvlJc w:val="left"/>
      <w:pPr>
        <w:ind w:left="1080" w:hanging="360"/>
      </w:pPr>
    </w:lvl>
    <w:lvl w:ilvl="2" w:tplc="6728C550" w:tentative="1">
      <w:start w:val="1"/>
      <w:numFmt w:val="lowerRoman"/>
      <w:lvlText w:val="%3."/>
      <w:lvlJc w:val="right"/>
      <w:pPr>
        <w:ind w:left="1800" w:hanging="180"/>
      </w:pPr>
    </w:lvl>
    <w:lvl w:ilvl="3" w:tplc="481E2D18" w:tentative="1">
      <w:start w:val="1"/>
      <w:numFmt w:val="decimal"/>
      <w:lvlText w:val="%4."/>
      <w:lvlJc w:val="left"/>
      <w:pPr>
        <w:ind w:left="2520" w:hanging="360"/>
      </w:pPr>
    </w:lvl>
    <w:lvl w:ilvl="4" w:tplc="615ED8FA" w:tentative="1">
      <w:start w:val="1"/>
      <w:numFmt w:val="lowerLetter"/>
      <w:lvlText w:val="%5."/>
      <w:lvlJc w:val="left"/>
      <w:pPr>
        <w:ind w:left="3240" w:hanging="360"/>
      </w:pPr>
    </w:lvl>
    <w:lvl w:ilvl="5" w:tplc="6908C1AA" w:tentative="1">
      <w:start w:val="1"/>
      <w:numFmt w:val="lowerRoman"/>
      <w:lvlText w:val="%6."/>
      <w:lvlJc w:val="right"/>
      <w:pPr>
        <w:ind w:left="3960" w:hanging="180"/>
      </w:pPr>
    </w:lvl>
    <w:lvl w:ilvl="6" w:tplc="511CF0A4" w:tentative="1">
      <w:start w:val="1"/>
      <w:numFmt w:val="decimal"/>
      <w:lvlText w:val="%7."/>
      <w:lvlJc w:val="left"/>
      <w:pPr>
        <w:ind w:left="4680" w:hanging="360"/>
      </w:pPr>
    </w:lvl>
    <w:lvl w:ilvl="7" w:tplc="445CDB82" w:tentative="1">
      <w:start w:val="1"/>
      <w:numFmt w:val="lowerLetter"/>
      <w:lvlText w:val="%8."/>
      <w:lvlJc w:val="left"/>
      <w:pPr>
        <w:ind w:left="5400" w:hanging="360"/>
      </w:pPr>
    </w:lvl>
    <w:lvl w:ilvl="8" w:tplc="A3FC8E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81D1F"/>
    <w:multiLevelType w:val="hybridMultilevel"/>
    <w:tmpl w:val="8A648956"/>
    <w:lvl w:ilvl="0" w:tplc="FA124562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2F2E5F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DEC9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3A16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2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00AA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86C6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F044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90E6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B3A32"/>
    <w:multiLevelType w:val="hybridMultilevel"/>
    <w:tmpl w:val="1958BB7E"/>
    <w:lvl w:ilvl="0" w:tplc="6090EC70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4B2AE512" w:tentative="1">
      <w:start w:val="1"/>
      <w:numFmt w:val="lowerLetter"/>
      <w:lvlText w:val="%2."/>
      <w:lvlJc w:val="left"/>
      <w:pPr>
        <w:ind w:left="512" w:hanging="360"/>
      </w:pPr>
    </w:lvl>
    <w:lvl w:ilvl="2" w:tplc="8E2CDA2C" w:tentative="1">
      <w:start w:val="1"/>
      <w:numFmt w:val="lowerRoman"/>
      <w:lvlText w:val="%3."/>
      <w:lvlJc w:val="right"/>
      <w:pPr>
        <w:ind w:left="1232" w:hanging="180"/>
      </w:pPr>
    </w:lvl>
    <w:lvl w:ilvl="3" w:tplc="7D940FA8" w:tentative="1">
      <w:start w:val="1"/>
      <w:numFmt w:val="decimal"/>
      <w:lvlText w:val="%4."/>
      <w:lvlJc w:val="left"/>
      <w:pPr>
        <w:ind w:left="1952" w:hanging="360"/>
      </w:pPr>
    </w:lvl>
    <w:lvl w:ilvl="4" w:tplc="021C2926" w:tentative="1">
      <w:start w:val="1"/>
      <w:numFmt w:val="lowerLetter"/>
      <w:lvlText w:val="%5."/>
      <w:lvlJc w:val="left"/>
      <w:pPr>
        <w:ind w:left="2672" w:hanging="360"/>
      </w:pPr>
    </w:lvl>
    <w:lvl w:ilvl="5" w:tplc="EFD8EA0E" w:tentative="1">
      <w:start w:val="1"/>
      <w:numFmt w:val="lowerRoman"/>
      <w:lvlText w:val="%6."/>
      <w:lvlJc w:val="right"/>
      <w:pPr>
        <w:ind w:left="3392" w:hanging="180"/>
      </w:pPr>
    </w:lvl>
    <w:lvl w:ilvl="6" w:tplc="C024C334" w:tentative="1">
      <w:start w:val="1"/>
      <w:numFmt w:val="decimal"/>
      <w:lvlText w:val="%7."/>
      <w:lvlJc w:val="left"/>
      <w:pPr>
        <w:ind w:left="4112" w:hanging="360"/>
      </w:pPr>
    </w:lvl>
    <w:lvl w:ilvl="7" w:tplc="33189D9C" w:tentative="1">
      <w:start w:val="1"/>
      <w:numFmt w:val="lowerLetter"/>
      <w:lvlText w:val="%8."/>
      <w:lvlJc w:val="left"/>
      <w:pPr>
        <w:ind w:left="4832" w:hanging="360"/>
      </w:pPr>
    </w:lvl>
    <w:lvl w:ilvl="8" w:tplc="DC7C433C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" w15:restartNumberingAfterBreak="0">
    <w:nsid w:val="3DB058AE"/>
    <w:multiLevelType w:val="hybridMultilevel"/>
    <w:tmpl w:val="BD702436"/>
    <w:lvl w:ilvl="0" w:tplc="41B4FBA8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1F42E62" w:tentative="1">
      <w:start w:val="1"/>
      <w:numFmt w:val="lowerLetter"/>
      <w:lvlText w:val="%2."/>
      <w:lvlJc w:val="left"/>
      <w:pPr>
        <w:ind w:left="1175" w:hanging="360"/>
      </w:pPr>
    </w:lvl>
    <w:lvl w:ilvl="2" w:tplc="AB428284" w:tentative="1">
      <w:start w:val="1"/>
      <w:numFmt w:val="lowerRoman"/>
      <w:lvlText w:val="%3."/>
      <w:lvlJc w:val="right"/>
      <w:pPr>
        <w:ind w:left="1895" w:hanging="180"/>
      </w:pPr>
    </w:lvl>
    <w:lvl w:ilvl="3" w:tplc="6BC4A6A4" w:tentative="1">
      <w:start w:val="1"/>
      <w:numFmt w:val="decimal"/>
      <w:lvlText w:val="%4."/>
      <w:lvlJc w:val="left"/>
      <w:pPr>
        <w:ind w:left="2615" w:hanging="360"/>
      </w:pPr>
    </w:lvl>
    <w:lvl w:ilvl="4" w:tplc="8A2C38EC" w:tentative="1">
      <w:start w:val="1"/>
      <w:numFmt w:val="lowerLetter"/>
      <w:lvlText w:val="%5."/>
      <w:lvlJc w:val="left"/>
      <w:pPr>
        <w:ind w:left="3335" w:hanging="360"/>
      </w:pPr>
    </w:lvl>
    <w:lvl w:ilvl="5" w:tplc="1CC87258" w:tentative="1">
      <w:start w:val="1"/>
      <w:numFmt w:val="lowerRoman"/>
      <w:lvlText w:val="%6."/>
      <w:lvlJc w:val="right"/>
      <w:pPr>
        <w:ind w:left="4055" w:hanging="180"/>
      </w:pPr>
    </w:lvl>
    <w:lvl w:ilvl="6" w:tplc="FDD46E7A" w:tentative="1">
      <w:start w:val="1"/>
      <w:numFmt w:val="decimal"/>
      <w:lvlText w:val="%7."/>
      <w:lvlJc w:val="left"/>
      <w:pPr>
        <w:ind w:left="4775" w:hanging="360"/>
      </w:pPr>
    </w:lvl>
    <w:lvl w:ilvl="7" w:tplc="BEE4CB7C" w:tentative="1">
      <w:start w:val="1"/>
      <w:numFmt w:val="lowerLetter"/>
      <w:lvlText w:val="%8."/>
      <w:lvlJc w:val="left"/>
      <w:pPr>
        <w:ind w:left="5495" w:hanging="360"/>
      </w:pPr>
    </w:lvl>
    <w:lvl w:ilvl="8" w:tplc="F692FC6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3DDF5F95"/>
    <w:multiLevelType w:val="hybridMultilevel"/>
    <w:tmpl w:val="05F6FFCE"/>
    <w:lvl w:ilvl="0" w:tplc="CA4AFDBC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A8D6AE0E" w:tentative="1">
      <w:start w:val="1"/>
      <w:numFmt w:val="lowerLetter"/>
      <w:lvlText w:val="%2."/>
      <w:lvlJc w:val="left"/>
      <w:pPr>
        <w:ind w:left="1440" w:hanging="360"/>
      </w:pPr>
    </w:lvl>
    <w:lvl w:ilvl="2" w:tplc="CF2C8146" w:tentative="1">
      <w:start w:val="1"/>
      <w:numFmt w:val="lowerRoman"/>
      <w:lvlText w:val="%3."/>
      <w:lvlJc w:val="right"/>
      <w:pPr>
        <w:ind w:left="2160" w:hanging="180"/>
      </w:pPr>
    </w:lvl>
    <w:lvl w:ilvl="3" w:tplc="C4940F9C" w:tentative="1">
      <w:start w:val="1"/>
      <w:numFmt w:val="decimal"/>
      <w:lvlText w:val="%4."/>
      <w:lvlJc w:val="left"/>
      <w:pPr>
        <w:ind w:left="2880" w:hanging="360"/>
      </w:pPr>
    </w:lvl>
    <w:lvl w:ilvl="4" w:tplc="1A245354" w:tentative="1">
      <w:start w:val="1"/>
      <w:numFmt w:val="lowerLetter"/>
      <w:lvlText w:val="%5."/>
      <w:lvlJc w:val="left"/>
      <w:pPr>
        <w:ind w:left="3600" w:hanging="360"/>
      </w:pPr>
    </w:lvl>
    <w:lvl w:ilvl="5" w:tplc="294A5402" w:tentative="1">
      <w:start w:val="1"/>
      <w:numFmt w:val="lowerRoman"/>
      <w:lvlText w:val="%6."/>
      <w:lvlJc w:val="right"/>
      <w:pPr>
        <w:ind w:left="4320" w:hanging="180"/>
      </w:pPr>
    </w:lvl>
    <w:lvl w:ilvl="6" w:tplc="378410AE" w:tentative="1">
      <w:start w:val="1"/>
      <w:numFmt w:val="decimal"/>
      <w:lvlText w:val="%7."/>
      <w:lvlJc w:val="left"/>
      <w:pPr>
        <w:ind w:left="5040" w:hanging="360"/>
      </w:pPr>
    </w:lvl>
    <w:lvl w:ilvl="7" w:tplc="56F4568C" w:tentative="1">
      <w:start w:val="1"/>
      <w:numFmt w:val="lowerLetter"/>
      <w:lvlText w:val="%8."/>
      <w:lvlJc w:val="left"/>
      <w:pPr>
        <w:ind w:left="5760" w:hanging="360"/>
      </w:pPr>
    </w:lvl>
    <w:lvl w:ilvl="8" w:tplc="98BCD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2A2B"/>
    <w:multiLevelType w:val="hybridMultilevel"/>
    <w:tmpl w:val="DD42D692"/>
    <w:lvl w:ilvl="0" w:tplc="374CD70A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25242A02" w:tentative="1">
      <w:start w:val="1"/>
      <w:numFmt w:val="lowerLetter"/>
      <w:lvlText w:val="%2."/>
      <w:lvlJc w:val="left"/>
      <w:pPr>
        <w:ind w:left="2019" w:hanging="360"/>
      </w:pPr>
    </w:lvl>
    <w:lvl w:ilvl="2" w:tplc="01569526" w:tentative="1">
      <w:start w:val="1"/>
      <w:numFmt w:val="lowerRoman"/>
      <w:lvlText w:val="%3."/>
      <w:lvlJc w:val="right"/>
      <w:pPr>
        <w:ind w:left="2739" w:hanging="180"/>
      </w:pPr>
    </w:lvl>
    <w:lvl w:ilvl="3" w:tplc="3F76F116" w:tentative="1">
      <w:start w:val="1"/>
      <w:numFmt w:val="decimal"/>
      <w:lvlText w:val="%4."/>
      <w:lvlJc w:val="left"/>
      <w:pPr>
        <w:ind w:left="3459" w:hanging="360"/>
      </w:pPr>
    </w:lvl>
    <w:lvl w:ilvl="4" w:tplc="80D00946" w:tentative="1">
      <w:start w:val="1"/>
      <w:numFmt w:val="lowerLetter"/>
      <w:lvlText w:val="%5."/>
      <w:lvlJc w:val="left"/>
      <w:pPr>
        <w:ind w:left="4179" w:hanging="360"/>
      </w:pPr>
    </w:lvl>
    <w:lvl w:ilvl="5" w:tplc="293083EC" w:tentative="1">
      <w:start w:val="1"/>
      <w:numFmt w:val="lowerRoman"/>
      <w:lvlText w:val="%6."/>
      <w:lvlJc w:val="right"/>
      <w:pPr>
        <w:ind w:left="4899" w:hanging="180"/>
      </w:pPr>
    </w:lvl>
    <w:lvl w:ilvl="6" w:tplc="9D60FE72" w:tentative="1">
      <w:start w:val="1"/>
      <w:numFmt w:val="decimal"/>
      <w:lvlText w:val="%7."/>
      <w:lvlJc w:val="left"/>
      <w:pPr>
        <w:ind w:left="5619" w:hanging="360"/>
      </w:pPr>
    </w:lvl>
    <w:lvl w:ilvl="7" w:tplc="E528CD40" w:tentative="1">
      <w:start w:val="1"/>
      <w:numFmt w:val="lowerLetter"/>
      <w:lvlText w:val="%8."/>
      <w:lvlJc w:val="left"/>
      <w:pPr>
        <w:ind w:left="6339" w:hanging="360"/>
      </w:pPr>
    </w:lvl>
    <w:lvl w:ilvl="8" w:tplc="8B84D7AC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4E4E4905"/>
    <w:multiLevelType w:val="hybridMultilevel"/>
    <w:tmpl w:val="3EE68506"/>
    <w:lvl w:ilvl="0" w:tplc="EC74D01A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12E8B30A" w:tentative="1">
      <w:start w:val="1"/>
      <w:numFmt w:val="lowerLetter"/>
      <w:lvlText w:val="%2."/>
      <w:lvlJc w:val="left"/>
      <w:pPr>
        <w:ind w:left="1440" w:hanging="360"/>
      </w:pPr>
    </w:lvl>
    <w:lvl w:ilvl="2" w:tplc="27C4081E" w:tentative="1">
      <w:start w:val="1"/>
      <w:numFmt w:val="lowerRoman"/>
      <w:lvlText w:val="%3."/>
      <w:lvlJc w:val="right"/>
      <w:pPr>
        <w:ind w:left="2160" w:hanging="180"/>
      </w:pPr>
    </w:lvl>
    <w:lvl w:ilvl="3" w:tplc="B8BC7514" w:tentative="1">
      <w:start w:val="1"/>
      <w:numFmt w:val="decimal"/>
      <w:lvlText w:val="%4."/>
      <w:lvlJc w:val="left"/>
      <w:pPr>
        <w:ind w:left="2880" w:hanging="360"/>
      </w:pPr>
    </w:lvl>
    <w:lvl w:ilvl="4" w:tplc="16FC138A" w:tentative="1">
      <w:start w:val="1"/>
      <w:numFmt w:val="lowerLetter"/>
      <w:lvlText w:val="%5."/>
      <w:lvlJc w:val="left"/>
      <w:pPr>
        <w:ind w:left="3600" w:hanging="360"/>
      </w:pPr>
    </w:lvl>
    <w:lvl w:ilvl="5" w:tplc="F95CDFAE" w:tentative="1">
      <w:start w:val="1"/>
      <w:numFmt w:val="lowerRoman"/>
      <w:lvlText w:val="%6."/>
      <w:lvlJc w:val="right"/>
      <w:pPr>
        <w:ind w:left="4320" w:hanging="180"/>
      </w:pPr>
    </w:lvl>
    <w:lvl w:ilvl="6" w:tplc="CCE04A94" w:tentative="1">
      <w:start w:val="1"/>
      <w:numFmt w:val="decimal"/>
      <w:lvlText w:val="%7."/>
      <w:lvlJc w:val="left"/>
      <w:pPr>
        <w:ind w:left="5040" w:hanging="360"/>
      </w:pPr>
    </w:lvl>
    <w:lvl w:ilvl="7" w:tplc="8460EC98" w:tentative="1">
      <w:start w:val="1"/>
      <w:numFmt w:val="lowerLetter"/>
      <w:lvlText w:val="%8."/>
      <w:lvlJc w:val="left"/>
      <w:pPr>
        <w:ind w:left="5760" w:hanging="360"/>
      </w:pPr>
    </w:lvl>
    <w:lvl w:ilvl="8" w:tplc="2498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4368"/>
    <w:multiLevelType w:val="hybridMultilevel"/>
    <w:tmpl w:val="3EE68506"/>
    <w:lvl w:ilvl="0" w:tplc="76E24974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3E22277A" w:tentative="1">
      <w:start w:val="1"/>
      <w:numFmt w:val="lowerLetter"/>
      <w:lvlText w:val="%2."/>
      <w:lvlJc w:val="left"/>
      <w:pPr>
        <w:ind w:left="1440" w:hanging="360"/>
      </w:pPr>
    </w:lvl>
    <w:lvl w:ilvl="2" w:tplc="D3FC0A5E" w:tentative="1">
      <w:start w:val="1"/>
      <w:numFmt w:val="lowerRoman"/>
      <w:lvlText w:val="%3."/>
      <w:lvlJc w:val="right"/>
      <w:pPr>
        <w:ind w:left="2160" w:hanging="180"/>
      </w:pPr>
    </w:lvl>
    <w:lvl w:ilvl="3" w:tplc="3BE63564" w:tentative="1">
      <w:start w:val="1"/>
      <w:numFmt w:val="decimal"/>
      <w:lvlText w:val="%4."/>
      <w:lvlJc w:val="left"/>
      <w:pPr>
        <w:ind w:left="2880" w:hanging="360"/>
      </w:pPr>
    </w:lvl>
    <w:lvl w:ilvl="4" w:tplc="CACC9EEA" w:tentative="1">
      <w:start w:val="1"/>
      <w:numFmt w:val="lowerLetter"/>
      <w:lvlText w:val="%5."/>
      <w:lvlJc w:val="left"/>
      <w:pPr>
        <w:ind w:left="3600" w:hanging="360"/>
      </w:pPr>
    </w:lvl>
    <w:lvl w:ilvl="5" w:tplc="E16A53AA" w:tentative="1">
      <w:start w:val="1"/>
      <w:numFmt w:val="lowerRoman"/>
      <w:lvlText w:val="%6."/>
      <w:lvlJc w:val="right"/>
      <w:pPr>
        <w:ind w:left="4320" w:hanging="180"/>
      </w:pPr>
    </w:lvl>
    <w:lvl w:ilvl="6" w:tplc="FC54DBD4" w:tentative="1">
      <w:start w:val="1"/>
      <w:numFmt w:val="decimal"/>
      <w:lvlText w:val="%7."/>
      <w:lvlJc w:val="left"/>
      <w:pPr>
        <w:ind w:left="5040" w:hanging="360"/>
      </w:pPr>
    </w:lvl>
    <w:lvl w:ilvl="7" w:tplc="134005D6" w:tentative="1">
      <w:start w:val="1"/>
      <w:numFmt w:val="lowerLetter"/>
      <w:lvlText w:val="%8."/>
      <w:lvlJc w:val="left"/>
      <w:pPr>
        <w:ind w:left="5760" w:hanging="360"/>
      </w:pPr>
    </w:lvl>
    <w:lvl w:ilvl="8" w:tplc="5CAEF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697"/>
    <w:multiLevelType w:val="hybridMultilevel"/>
    <w:tmpl w:val="2D7C62EA"/>
    <w:lvl w:ilvl="0" w:tplc="EE28F6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8280EC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DAA30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15449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6DBEA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A4267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41079C2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99945D66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973443B4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80B693E"/>
    <w:multiLevelType w:val="hybridMultilevel"/>
    <w:tmpl w:val="56461EF4"/>
    <w:lvl w:ilvl="0" w:tplc="E66A3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62050" w:tentative="1">
      <w:start w:val="1"/>
      <w:numFmt w:val="lowerLetter"/>
      <w:lvlText w:val="%2."/>
      <w:lvlJc w:val="left"/>
      <w:pPr>
        <w:ind w:left="1440" w:hanging="360"/>
      </w:pPr>
    </w:lvl>
    <w:lvl w:ilvl="2" w:tplc="FA264368" w:tentative="1">
      <w:start w:val="1"/>
      <w:numFmt w:val="lowerRoman"/>
      <w:lvlText w:val="%3."/>
      <w:lvlJc w:val="right"/>
      <w:pPr>
        <w:ind w:left="2160" w:hanging="180"/>
      </w:pPr>
    </w:lvl>
    <w:lvl w:ilvl="3" w:tplc="3A2295FC" w:tentative="1">
      <w:start w:val="1"/>
      <w:numFmt w:val="decimal"/>
      <w:lvlText w:val="%4."/>
      <w:lvlJc w:val="left"/>
      <w:pPr>
        <w:ind w:left="2880" w:hanging="360"/>
      </w:pPr>
    </w:lvl>
    <w:lvl w:ilvl="4" w:tplc="5B962008" w:tentative="1">
      <w:start w:val="1"/>
      <w:numFmt w:val="lowerLetter"/>
      <w:lvlText w:val="%5."/>
      <w:lvlJc w:val="left"/>
      <w:pPr>
        <w:ind w:left="3600" w:hanging="360"/>
      </w:pPr>
    </w:lvl>
    <w:lvl w:ilvl="5" w:tplc="4044F802" w:tentative="1">
      <w:start w:val="1"/>
      <w:numFmt w:val="lowerRoman"/>
      <w:lvlText w:val="%6."/>
      <w:lvlJc w:val="right"/>
      <w:pPr>
        <w:ind w:left="4320" w:hanging="180"/>
      </w:pPr>
    </w:lvl>
    <w:lvl w:ilvl="6" w:tplc="00308B02" w:tentative="1">
      <w:start w:val="1"/>
      <w:numFmt w:val="decimal"/>
      <w:lvlText w:val="%7."/>
      <w:lvlJc w:val="left"/>
      <w:pPr>
        <w:ind w:left="5040" w:hanging="360"/>
      </w:pPr>
    </w:lvl>
    <w:lvl w:ilvl="7" w:tplc="4EB267F0" w:tentative="1">
      <w:start w:val="1"/>
      <w:numFmt w:val="lowerLetter"/>
      <w:lvlText w:val="%8."/>
      <w:lvlJc w:val="left"/>
      <w:pPr>
        <w:ind w:left="5760" w:hanging="360"/>
      </w:pPr>
    </w:lvl>
    <w:lvl w:ilvl="8" w:tplc="DE40D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54DA"/>
    <w:multiLevelType w:val="hybridMultilevel"/>
    <w:tmpl w:val="CBB0C4A6"/>
    <w:lvl w:ilvl="0" w:tplc="53C4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27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C3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A8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20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6E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6F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6C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B4F"/>
    <w:multiLevelType w:val="hybridMultilevel"/>
    <w:tmpl w:val="F9B40A9E"/>
    <w:lvl w:ilvl="0" w:tplc="0044A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0B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63B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FC15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1040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CA50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D0AD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C0AE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7E18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C060A"/>
    <w:multiLevelType w:val="hybridMultilevel"/>
    <w:tmpl w:val="917A822E"/>
    <w:lvl w:ilvl="0" w:tplc="52DA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8544" w:tentative="1">
      <w:start w:val="1"/>
      <w:numFmt w:val="lowerLetter"/>
      <w:lvlText w:val="%2."/>
      <w:lvlJc w:val="left"/>
      <w:pPr>
        <w:ind w:left="1440" w:hanging="360"/>
      </w:pPr>
    </w:lvl>
    <w:lvl w:ilvl="2" w:tplc="F5F202BA" w:tentative="1">
      <w:start w:val="1"/>
      <w:numFmt w:val="lowerRoman"/>
      <w:lvlText w:val="%3."/>
      <w:lvlJc w:val="right"/>
      <w:pPr>
        <w:ind w:left="2160" w:hanging="180"/>
      </w:pPr>
    </w:lvl>
    <w:lvl w:ilvl="3" w:tplc="1BDE5DAC" w:tentative="1">
      <w:start w:val="1"/>
      <w:numFmt w:val="decimal"/>
      <w:lvlText w:val="%4."/>
      <w:lvlJc w:val="left"/>
      <w:pPr>
        <w:ind w:left="2880" w:hanging="360"/>
      </w:pPr>
    </w:lvl>
    <w:lvl w:ilvl="4" w:tplc="14C8A976" w:tentative="1">
      <w:start w:val="1"/>
      <w:numFmt w:val="lowerLetter"/>
      <w:lvlText w:val="%5."/>
      <w:lvlJc w:val="left"/>
      <w:pPr>
        <w:ind w:left="3600" w:hanging="360"/>
      </w:pPr>
    </w:lvl>
    <w:lvl w:ilvl="5" w:tplc="BF5A8824" w:tentative="1">
      <w:start w:val="1"/>
      <w:numFmt w:val="lowerRoman"/>
      <w:lvlText w:val="%6."/>
      <w:lvlJc w:val="right"/>
      <w:pPr>
        <w:ind w:left="4320" w:hanging="180"/>
      </w:pPr>
    </w:lvl>
    <w:lvl w:ilvl="6" w:tplc="3E862F8E" w:tentative="1">
      <w:start w:val="1"/>
      <w:numFmt w:val="decimal"/>
      <w:lvlText w:val="%7."/>
      <w:lvlJc w:val="left"/>
      <w:pPr>
        <w:ind w:left="5040" w:hanging="360"/>
      </w:pPr>
    </w:lvl>
    <w:lvl w:ilvl="7" w:tplc="BC72E0B8" w:tentative="1">
      <w:start w:val="1"/>
      <w:numFmt w:val="lowerLetter"/>
      <w:lvlText w:val="%8."/>
      <w:lvlJc w:val="left"/>
      <w:pPr>
        <w:ind w:left="5760" w:hanging="360"/>
      </w:pPr>
    </w:lvl>
    <w:lvl w:ilvl="8" w:tplc="826AA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70EBA"/>
    <w:multiLevelType w:val="hybridMultilevel"/>
    <w:tmpl w:val="C4B038F4"/>
    <w:lvl w:ilvl="0" w:tplc="7D48952A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F30EE8F2" w:tentative="1">
      <w:start w:val="1"/>
      <w:numFmt w:val="lowerLetter"/>
      <w:lvlText w:val="%2."/>
      <w:lvlJc w:val="left"/>
      <w:pPr>
        <w:ind w:left="2019" w:hanging="360"/>
      </w:pPr>
    </w:lvl>
    <w:lvl w:ilvl="2" w:tplc="30E8A5DE" w:tentative="1">
      <w:start w:val="1"/>
      <w:numFmt w:val="lowerRoman"/>
      <w:lvlText w:val="%3."/>
      <w:lvlJc w:val="right"/>
      <w:pPr>
        <w:ind w:left="2739" w:hanging="180"/>
      </w:pPr>
    </w:lvl>
    <w:lvl w:ilvl="3" w:tplc="DE9E13A0" w:tentative="1">
      <w:start w:val="1"/>
      <w:numFmt w:val="decimal"/>
      <w:lvlText w:val="%4."/>
      <w:lvlJc w:val="left"/>
      <w:pPr>
        <w:ind w:left="3459" w:hanging="360"/>
      </w:pPr>
    </w:lvl>
    <w:lvl w:ilvl="4" w:tplc="2FE4AA7A" w:tentative="1">
      <w:start w:val="1"/>
      <w:numFmt w:val="lowerLetter"/>
      <w:lvlText w:val="%5."/>
      <w:lvlJc w:val="left"/>
      <w:pPr>
        <w:ind w:left="4179" w:hanging="360"/>
      </w:pPr>
    </w:lvl>
    <w:lvl w:ilvl="5" w:tplc="9A10E026" w:tentative="1">
      <w:start w:val="1"/>
      <w:numFmt w:val="lowerRoman"/>
      <w:lvlText w:val="%6."/>
      <w:lvlJc w:val="right"/>
      <w:pPr>
        <w:ind w:left="4899" w:hanging="180"/>
      </w:pPr>
    </w:lvl>
    <w:lvl w:ilvl="6" w:tplc="A366F796" w:tentative="1">
      <w:start w:val="1"/>
      <w:numFmt w:val="decimal"/>
      <w:lvlText w:val="%7."/>
      <w:lvlJc w:val="left"/>
      <w:pPr>
        <w:ind w:left="5619" w:hanging="360"/>
      </w:pPr>
    </w:lvl>
    <w:lvl w:ilvl="7" w:tplc="CC428112" w:tentative="1">
      <w:start w:val="1"/>
      <w:numFmt w:val="lowerLetter"/>
      <w:lvlText w:val="%8."/>
      <w:lvlJc w:val="left"/>
      <w:pPr>
        <w:ind w:left="6339" w:hanging="360"/>
      </w:pPr>
    </w:lvl>
    <w:lvl w:ilvl="8" w:tplc="F0A8F818" w:tentative="1">
      <w:start w:val="1"/>
      <w:numFmt w:val="lowerRoman"/>
      <w:lvlText w:val="%9."/>
      <w:lvlJc w:val="right"/>
      <w:pPr>
        <w:ind w:left="7059" w:hanging="180"/>
      </w:pPr>
    </w:lvl>
  </w:abstractNum>
  <w:num w:numId="1" w16cid:durableId="1752267300">
    <w:abstractNumId w:val="17"/>
  </w:num>
  <w:num w:numId="2" w16cid:durableId="1107695563">
    <w:abstractNumId w:val="14"/>
  </w:num>
  <w:num w:numId="3" w16cid:durableId="1573854360">
    <w:abstractNumId w:val="7"/>
  </w:num>
  <w:num w:numId="4" w16cid:durableId="2106148868">
    <w:abstractNumId w:val="15"/>
  </w:num>
  <w:num w:numId="5" w16cid:durableId="347172694">
    <w:abstractNumId w:val="3"/>
  </w:num>
  <w:num w:numId="6" w16cid:durableId="1303804969">
    <w:abstractNumId w:val="16"/>
  </w:num>
  <w:num w:numId="7" w16cid:durableId="1829246719">
    <w:abstractNumId w:val="18"/>
  </w:num>
  <w:num w:numId="8" w16cid:durableId="999892736">
    <w:abstractNumId w:val="0"/>
  </w:num>
  <w:num w:numId="9" w16cid:durableId="468480376">
    <w:abstractNumId w:val="5"/>
  </w:num>
  <w:num w:numId="10" w16cid:durableId="190804298">
    <w:abstractNumId w:val="6"/>
  </w:num>
  <w:num w:numId="11" w16cid:durableId="1996832998">
    <w:abstractNumId w:val="1"/>
  </w:num>
  <w:num w:numId="12" w16cid:durableId="126944386">
    <w:abstractNumId w:val="12"/>
  </w:num>
  <w:num w:numId="13" w16cid:durableId="1825704326">
    <w:abstractNumId w:val="4"/>
  </w:num>
  <w:num w:numId="14" w16cid:durableId="1354647667">
    <w:abstractNumId w:val="11"/>
  </w:num>
  <w:num w:numId="15" w16cid:durableId="573904257">
    <w:abstractNumId w:val="10"/>
  </w:num>
  <w:num w:numId="16" w16cid:durableId="602109943">
    <w:abstractNumId w:val="4"/>
  </w:num>
  <w:num w:numId="17" w16cid:durableId="1867719960">
    <w:abstractNumId w:val="4"/>
  </w:num>
  <w:num w:numId="18" w16cid:durableId="360210625">
    <w:abstractNumId w:val="8"/>
  </w:num>
  <w:num w:numId="19" w16cid:durableId="1383820556">
    <w:abstractNumId w:val="13"/>
  </w:num>
  <w:num w:numId="20" w16cid:durableId="919220923">
    <w:abstractNumId w:val="9"/>
  </w:num>
  <w:num w:numId="21" w16cid:durableId="1701516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267B7"/>
    <w:rsid w:val="0003310A"/>
    <w:rsid w:val="00050121"/>
    <w:rsid w:val="000707C7"/>
    <w:rsid w:val="000778F8"/>
    <w:rsid w:val="000879A9"/>
    <w:rsid w:val="000A4A5E"/>
    <w:rsid w:val="000A62C8"/>
    <w:rsid w:val="000B2C91"/>
    <w:rsid w:val="000C03F4"/>
    <w:rsid w:val="000C6918"/>
    <w:rsid w:val="000F2866"/>
    <w:rsid w:val="000F4B60"/>
    <w:rsid w:val="000F5CD1"/>
    <w:rsid w:val="00104339"/>
    <w:rsid w:val="00110E88"/>
    <w:rsid w:val="00112993"/>
    <w:rsid w:val="00112A25"/>
    <w:rsid w:val="00114B7D"/>
    <w:rsid w:val="0011721B"/>
    <w:rsid w:val="00117818"/>
    <w:rsid w:val="00122610"/>
    <w:rsid w:val="001244B3"/>
    <w:rsid w:val="00134433"/>
    <w:rsid w:val="00135987"/>
    <w:rsid w:val="00141256"/>
    <w:rsid w:val="00142D47"/>
    <w:rsid w:val="0014412A"/>
    <w:rsid w:val="00144D7D"/>
    <w:rsid w:val="00150D78"/>
    <w:rsid w:val="001517B9"/>
    <w:rsid w:val="00184253"/>
    <w:rsid w:val="00192D5C"/>
    <w:rsid w:val="00193B27"/>
    <w:rsid w:val="00194830"/>
    <w:rsid w:val="001D0E8D"/>
    <w:rsid w:val="001D2453"/>
    <w:rsid w:val="001D2855"/>
    <w:rsid w:val="001D473C"/>
    <w:rsid w:val="001D67F0"/>
    <w:rsid w:val="001E149E"/>
    <w:rsid w:val="00200BA2"/>
    <w:rsid w:val="00204B08"/>
    <w:rsid w:val="00206775"/>
    <w:rsid w:val="00206908"/>
    <w:rsid w:val="00235064"/>
    <w:rsid w:val="00270692"/>
    <w:rsid w:val="00293C58"/>
    <w:rsid w:val="002A5DC2"/>
    <w:rsid w:val="002A66C1"/>
    <w:rsid w:val="002B1A98"/>
    <w:rsid w:val="002D351D"/>
    <w:rsid w:val="002D3C4E"/>
    <w:rsid w:val="002D7E8B"/>
    <w:rsid w:val="002E1C6A"/>
    <w:rsid w:val="002E2384"/>
    <w:rsid w:val="002E31D5"/>
    <w:rsid w:val="002E5D0C"/>
    <w:rsid w:val="002F0E67"/>
    <w:rsid w:val="002F11C7"/>
    <w:rsid w:val="0031082D"/>
    <w:rsid w:val="003351F4"/>
    <w:rsid w:val="00343D10"/>
    <w:rsid w:val="00352F4E"/>
    <w:rsid w:val="00371F87"/>
    <w:rsid w:val="00374EDE"/>
    <w:rsid w:val="00390D33"/>
    <w:rsid w:val="003A255F"/>
    <w:rsid w:val="003C400B"/>
    <w:rsid w:val="003C6AB5"/>
    <w:rsid w:val="003E6A66"/>
    <w:rsid w:val="00400151"/>
    <w:rsid w:val="00400D28"/>
    <w:rsid w:val="00415770"/>
    <w:rsid w:val="004159B9"/>
    <w:rsid w:val="004204D8"/>
    <w:rsid w:val="00424B63"/>
    <w:rsid w:val="00424C2D"/>
    <w:rsid w:val="00442DDD"/>
    <w:rsid w:val="0047446A"/>
    <w:rsid w:val="004812B3"/>
    <w:rsid w:val="00482E3C"/>
    <w:rsid w:val="004A50E5"/>
    <w:rsid w:val="004A72A6"/>
    <w:rsid w:val="004B0FD3"/>
    <w:rsid w:val="004B3020"/>
    <w:rsid w:val="004B4482"/>
    <w:rsid w:val="004E22B6"/>
    <w:rsid w:val="004F3652"/>
    <w:rsid w:val="004F6283"/>
    <w:rsid w:val="004F7CB2"/>
    <w:rsid w:val="00500FC4"/>
    <w:rsid w:val="00505FCC"/>
    <w:rsid w:val="005213FB"/>
    <w:rsid w:val="00547D25"/>
    <w:rsid w:val="0055227B"/>
    <w:rsid w:val="0055583F"/>
    <w:rsid w:val="00556301"/>
    <w:rsid w:val="005610FE"/>
    <w:rsid w:val="00571305"/>
    <w:rsid w:val="00581EAD"/>
    <w:rsid w:val="005A05FB"/>
    <w:rsid w:val="005A6DB3"/>
    <w:rsid w:val="005C1618"/>
    <w:rsid w:val="005C3482"/>
    <w:rsid w:val="005C44F6"/>
    <w:rsid w:val="005D3E93"/>
    <w:rsid w:val="005D4569"/>
    <w:rsid w:val="005E3ECC"/>
    <w:rsid w:val="005E41D4"/>
    <w:rsid w:val="005F7D88"/>
    <w:rsid w:val="006045B5"/>
    <w:rsid w:val="00613C68"/>
    <w:rsid w:val="006334CC"/>
    <w:rsid w:val="00636242"/>
    <w:rsid w:val="006364A0"/>
    <w:rsid w:val="0066214B"/>
    <w:rsid w:val="006659C2"/>
    <w:rsid w:val="00667E9E"/>
    <w:rsid w:val="00673EEC"/>
    <w:rsid w:val="00691337"/>
    <w:rsid w:val="006924C9"/>
    <w:rsid w:val="006946BC"/>
    <w:rsid w:val="00696130"/>
    <w:rsid w:val="00696BEC"/>
    <w:rsid w:val="006A253F"/>
    <w:rsid w:val="006A2814"/>
    <w:rsid w:val="006A5A6A"/>
    <w:rsid w:val="006A6917"/>
    <w:rsid w:val="006B41FC"/>
    <w:rsid w:val="00701F74"/>
    <w:rsid w:val="00702D7B"/>
    <w:rsid w:val="007125AA"/>
    <w:rsid w:val="00717B14"/>
    <w:rsid w:val="007243FE"/>
    <w:rsid w:val="00731729"/>
    <w:rsid w:val="00736976"/>
    <w:rsid w:val="0074128D"/>
    <w:rsid w:val="00741318"/>
    <w:rsid w:val="00741B1A"/>
    <w:rsid w:val="007556BF"/>
    <w:rsid w:val="00760B52"/>
    <w:rsid w:val="00770529"/>
    <w:rsid w:val="007764CC"/>
    <w:rsid w:val="00783D9E"/>
    <w:rsid w:val="007B50E4"/>
    <w:rsid w:val="007B7A79"/>
    <w:rsid w:val="007C016B"/>
    <w:rsid w:val="007C1091"/>
    <w:rsid w:val="007D05B8"/>
    <w:rsid w:val="007D0752"/>
    <w:rsid w:val="007D1E81"/>
    <w:rsid w:val="007E0C41"/>
    <w:rsid w:val="007E1890"/>
    <w:rsid w:val="007E567B"/>
    <w:rsid w:val="007F33CC"/>
    <w:rsid w:val="0080769B"/>
    <w:rsid w:val="00815BAD"/>
    <w:rsid w:val="0081698E"/>
    <w:rsid w:val="008232E0"/>
    <w:rsid w:val="0082412C"/>
    <w:rsid w:val="008266A6"/>
    <w:rsid w:val="00832D06"/>
    <w:rsid w:val="008345D8"/>
    <w:rsid w:val="00840CCB"/>
    <w:rsid w:val="00841D8D"/>
    <w:rsid w:val="008432C8"/>
    <w:rsid w:val="008468BC"/>
    <w:rsid w:val="0086214A"/>
    <w:rsid w:val="008634CC"/>
    <w:rsid w:val="008648E3"/>
    <w:rsid w:val="00867A2C"/>
    <w:rsid w:val="00887360"/>
    <w:rsid w:val="008A1A49"/>
    <w:rsid w:val="008A2B5C"/>
    <w:rsid w:val="008A7B67"/>
    <w:rsid w:val="008B2F01"/>
    <w:rsid w:val="008C0A05"/>
    <w:rsid w:val="008F3F3B"/>
    <w:rsid w:val="00903C75"/>
    <w:rsid w:val="009045F5"/>
    <w:rsid w:val="00907408"/>
    <w:rsid w:val="00911688"/>
    <w:rsid w:val="00911BCE"/>
    <w:rsid w:val="00930F62"/>
    <w:rsid w:val="00931F22"/>
    <w:rsid w:val="00932813"/>
    <w:rsid w:val="00961637"/>
    <w:rsid w:val="0097172F"/>
    <w:rsid w:val="00984A1C"/>
    <w:rsid w:val="009871BD"/>
    <w:rsid w:val="009B75DF"/>
    <w:rsid w:val="009C4FF2"/>
    <w:rsid w:val="009C6033"/>
    <w:rsid w:val="009C7316"/>
    <w:rsid w:val="009F7B70"/>
    <w:rsid w:val="00A163F8"/>
    <w:rsid w:val="00A22C2C"/>
    <w:rsid w:val="00A22ECF"/>
    <w:rsid w:val="00A254E7"/>
    <w:rsid w:val="00A26B7D"/>
    <w:rsid w:val="00A44E27"/>
    <w:rsid w:val="00A45838"/>
    <w:rsid w:val="00A55118"/>
    <w:rsid w:val="00A657C4"/>
    <w:rsid w:val="00A709AF"/>
    <w:rsid w:val="00A749EE"/>
    <w:rsid w:val="00A91381"/>
    <w:rsid w:val="00AA7E2E"/>
    <w:rsid w:val="00AD62BE"/>
    <w:rsid w:val="00AD7E55"/>
    <w:rsid w:val="00AF44BC"/>
    <w:rsid w:val="00AF6731"/>
    <w:rsid w:val="00B07B5B"/>
    <w:rsid w:val="00B14586"/>
    <w:rsid w:val="00B228AD"/>
    <w:rsid w:val="00B25363"/>
    <w:rsid w:val="00B260D1"/>
    <w:rsid w:val="00B40992"/>
    <w:rsid w:val="00B46928"/>
    <w:rsid w:val="00B561D6"/>
    <w:rsid w:val="00B647DD"/>
    <w:rsid w:val="00B6677F"/>
    <w:rsid w:val="00B67271"/>
    <w:rsid w:val="00B7466D"/>
    <w:rsid w:val="00B86747"/>
    <w:rsid w:val="00BB3EAD"/>
    <w:rsid w:val="00BB6FE1"/>
    <w:rsid w:val="00BE1334"/>
    <w:rsid w:val="00BF28B3"/>
    <w:rsid w:val="00C00AC3"/>
    <w:rsid w:val="00C15C5A"/>
    <w:rsid w:val="00C208F4"/>
    <w:rsid w:val="00C25D27"/>
    <w:rsid w:val="00C2633A"/>
    <w:rsid w:val="00C31160"/>
    <w:rsid w:val="00C4079D"/>
    <w:rsid w:val="00C41511"/>
    <w:rsid w:val="00C462D6"/>
    <w:rsid w:val="00C55FAF"/>
    <w:rsid w:val="00C56666"/>
    <w:rsid w:val="00C6546E"/>
    <w:rsid w:val="00C67A7F"/>
    <w:rsid w:val="00C72B81"/>
    <w:rsid w:val="00C745D1"/>
    <w:rsid w:val="00C81E8E"/>
    <w:rsid w:val="00C92E4E"/>
    <w:rsid w:val="00C9585B"/>
    <w:rsid w:val="00CA03B9"/>
    <w:rsid w:val="00CA0A5A"/>
    <w:rsid w:val="00CA190E"/>
    <w:rsid w:val="00CA2D6D"/>
    <w:rsid w:val="00CA7749"/>
    <w:rsid w:val="00CB7ACF"/>
    <w:rsid w:val="00CC3580"/>
    <w:rsid w:val="00CC7170"/>
    <w:rsid w:val="00CD54B3"/>
    <w:rsid w:val="00CE4B5B"/>
    <w:rsid w:val="00CF233B"/>
    <w:rsid w:val="00D00223"/>
    <w:rsid w:val="00D012AF"/>
    <w:rsid w:val="00D13700"/>
    <w:rsid w:val="00D15F87"/>
    <w:rsid w:val="00D206E5"/>
    <w:rsid w:val="00D32D72"/>
    <w:rsid w:val="00D41D99"/>
    <w:rsid w:val="00D51646"/>
    <w:rsid w:val="00D8754A"/>
    <w:rsid w:val="00D876AB"/>
    <w:rsid w:val="00D915CC"/>
    <w:rsid w:val="00DA72D9"/>
    <w:rsid w:val="00DB0BBC"/>
    <w:rsid w:val="00DB4E50"/>
    <w:rsid w:val="00E23DCB"/>
    <w:rsid w:val="00E327D6"/>
    <w:rsid w:val="00E41A68"/>
    <w:rsid w:val="00E43A77"/>
    <w:rsid w:val="00E44DD7"/>
    <w:rsid w:val="00E47E0F"/>
    <w:rsid w:val="00E5704C"/>
    <w:rsid w:val="00E63907"/>
    <w:rsid w:val="00E77868"/>
    <w:rsid w:val="00E8674E"/>
    <w:rsid w:val="00E91303"/>
    <w:rsid w:val="00E91C12"/>
    <w:rsid w:val="00E96CAA"/>
    <w:rsid w:val="00EA3B3F"/>
    <w:rsid w:val="00EA53E9"/>
    <w:rsid w:val="00EA71B3"/>
    <w:rsid w:val="00EC25F3"/>
    <w:rsid w:val="00EC3B86"/>
    <w:rsid w:val="00EC7369"/>
    <w:rsid w:val="00ED1463"/>
    <w:rsid w:val="00ED6940"/>
    <w:rsid w:val="00EE2A86"/>
    <w:rsid w:val="00EE4049"/>
    <w:rsid w:val="00EE681F"/>
    <w:rsid w:val="00F1487C"/>
    <w:rsid w:val="00F216D8"/>
    <w:rsid w:val="00F25CE5"/>
    <w:rsid w:val="00F35F66"/>
    <w:rsid w:val="00F37108"/>
    <w:rsid w:val="00F4491E"/>
    <w:rsid w:val="00F45659"/>
    <w:rsid w:val="00F56290"/>
    <w:rsid w:val="00F57AED"/>
    <w:rsid w:val="00F60933"/>
    <w:rsid w:val="00F625F5"/>
    <w:rsid w:val="00F66347"/>
    <w:rsid w:val="00F7223A"/>
    <w:rsid w:val="00F72994"/>
    <w:rsid w:val="00F95413"/>
    <w:rsid w:val="00FA2FC9"/>
    <w:rsid w:val="00FB3251"/>
    <w:rsid w:val="00FB35BC"/>
    <w:rsid w:val="00FC40CB"/>
    <w:rsid w:val="00FD0E6A"/>
    <w:rsid w:val="00FD1838"/>
    <w:rsid w:val="00FD4B03"/>
    <w:rsid w:val="00FE0808"/>
    <w:rsid w:val="00FE2A0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75FDF"/>
  <w15:chartTrackingRefBased/>
  <w15:docId w15:val="{9BB7B289-995F-445E-B2BE-185D92E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customStyle="1" w:styleId="af0">
    <w:name w:val="טבלת רשת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link w:val="af5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194830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9F7B70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9F7B70"/>
  </w:style>
  <w:style w:type="character" w:styleId="af8">
    <w:name w:val="footnote reference"/>
    <w:basedOn w:val="a0"/>
    <w:uiPriority w:val="99"/>
    <w:semiHidden/>
    <w:unhideWhenUsed/>
    <w:rsid w:val="009F7B70"/>
    <w:rPr>
      <w:vertAlign w:val="superscript"/>
    </w:rPr>
  </w:style>
  <w:style w:type="character" w:customStyle="1" w:styleId="af5">
    <w:name w:val="פיסקת רשימה תו"/>
    <w:basedOn w:val="a0"/>
    <w:link w:val="af4"/>
    <w:uiPriority w:val="34"/>
    <w:rsid w:val="007556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miapps.mami.gov.il/nehalim.Api/NispachimAPI/DownloadNispach?mispar=88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miapps.mami.gov.il/nehalim.Api/NispachimAPI/DownloadNispach?mispar=123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miapps.mami.gov.il/nehalim.Api/NispachimAPI/DownloadNispach?mispar=878" TargetMode="External"/><Relationship Id="rId5" Type="http://schemas.openxmlformats.org/officeDocument/2006/relationships/styles" Target="styles.xml"/><Relationship Id="rId15" Type="http://schemas.openxmlformats.org/officeDocument/2006/relationships/hyperlink" Target="https://rmiapps.mami.gov.il/nehalim.Api/NispachimAPI/DownloadNispach?mispar=1235" TargetMode="External"/><Relationship Id="rId10" Type="http://schemas.openxmlformats.org/officeDocument/2006/relationships/hyperlink" Target="https://rmiapps.mami.gov.il/nehalim.Api/NispachimAPI/DownloadNispach?mispar=879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v.il/he/service/registration-new-supplier-for-surveyor-databa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0" ma:contentTypeDescription="צור מסמך חדש." ma:contentTypeScope="" ma:versionID="42ee255bac05e9d7bb4914268c42d3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236A7-3456-46B2-B9AF-DDE839743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A56D-1EC2-4643-B71D-68A215448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2FA22-D2B0-4C1C-953A-B4AB79F68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קצאת מגרש בפטור ממכרז תעשיה, מלאכה ומבני תעשייה להשכרה</vt:lpstr>
    </vt:vector>
  </TitlesOfParts>
  <Company>MMI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צאת מגרש בפטור ממכרז תעשיה, מלאכה ומבני תעשייה להשכרה</dc:title>
  <dc:creator>TIFNNOAM</dc:creator>
  <cp:lastModifiedBy>אופק מזרחי (LOFEKM)</cp:lastModifiedBy>
  <cp:revision>40</cp:revision>
  <cp:lastPrinted>2020-03-08T09:07:00Z</cp:lastPrinted>
  <dcterms:created xsi:type="dcterms:W3CDTF">2019-11-17T09:45:00Z</dcterms:created>
  <dcterms:modified xsi:type="dcterms:W3CDTF">2025-08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</Properties>
</file>